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AC00863" w14:textId="68982DB2" w:rsidR="00716059" w:rsidRDefault="007F135C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4C98048A">
                <wp:simplePos x="0" y="0"/>
                <wp:positionH relativeFrom="column">
                  <wp:posOffset>687788</wp:posOffset>
                </wp:positionH>
                <wp:positionV relativeFrom="paragraph">
                  <wp:posOffset>67586</wp:posOffset>
                </wp:positionV>
                <wp:extent cx="3133725" cy="675861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61E1F840" w:rsidR="00716059" w:rsidRDefault="001D014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3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15pt;margin-top:5.3pt;width:246.75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0JewIAAGIFAAAOAAAAZHJzL2Uyb0RvYy54bWysVE1v2zAMvQ/YfxB0X52knwvqFFmKDgOK&#10;tlg69KzIUmNMEjWJiZ39+lGynWbdLh12sSnykSIfSV1etdawrQqxBlfy8dGIM+UkVLV7Lvm3x5sP&#10;F5xFFK4SBpwq+U5FfjV7/+6y8VM1gTWYSgVGQVycNr7ka0Q/LYoo18qKeAReOTJqCFYgHcNzUQXR&#10;UHRrislodFY0ECofQKoYSXvdGfksx9daSbzXOipkpuSUG+ZvyN9V+hazSzF9DsKva9mnIf4hCytq&#10;R5fuQ10LFGwT6j9C2VoGiKDxSIItQOtaqlwDVTMevapmuRZe5VqInOj3NMX/F1bebR8CqyvqHdHj&#10;hKUeLTaiCsAqxVC1CIwsRFPj45TQS094bD9BSy6DPpIyVd/qYNOf6mJkp4i7PckUiklSHo+Pj88n&#10;p5xJsp2dn16c5TDFi7cPET8rsCwJJQ/UxMyt2N5GpEwIOkDSZQ5uamNyI437TUHATqPyJPTeqZAu&#10;4SzhzqjkZdxXpYmJnHdS5BlUCxPYVtD0CCmVwyHXjE4oTXe/xbHHJ9cuq7c47z3yzeBw72xrByGz&#10;9Crt6vuQsu7wxN9B3UnEdtX2DV5BtaP+BugWJXp5U1MTbkXEBxFoM6iltO14Tx9toCk59BJnawg/&#10;/6ZPeBpYsnLW0KaVPP7YiKA4M18cjfLH8clJWs18ODk9n9AhHFpWhxa3sQugdozpXfEyiwmPZhB1&#10;APtEj8I83Uom4STdXXIcxAV2+0+PilTzeQbRMnqBt27pZQqd6E0j9tg+ieD7OUzLcAfDTorpq3Hs&#10;sMnTwXyDoOs8q4ngjtWeeFrkPML9o5NeisNzRr08jbNfAAAA//8DAFBLAwQUAAYACAAAACEAPZ/x&#10;m90AAAAKAQAADwAAAGRycy9kb3ducmV2LnhtbEyPS0/DMBCE70j8B2uRuFE7PEIJcSoE4gpqeUjc&#10;tvE2iYjXUew24d+zPcFtZ3c0+025mn2vDjTGLrCFbGFAEdfBddxYeH97vliCignZYR+YLPxQhFV1&#10;elJi4cLEazpsUqMkhGOBFtqUhkLrWLfkMS7CQCy3XRg9JpFjo92Ik4T7Xl8ak2uPHcuHFgd6bKn+&#10;3uy9hY+X3dfntXltnvzNMIXZaPZ32trzs/nhHlSiOf2Z4Ygv6FAJ0zbs2UXVizbLK7EehxyUGHKT&#10;SZetLLJbA7oq9f8K1S8AAAD//wMAUEsBAi0AFAAGAAgAAAAhALaDOJL+AAAA4QEAABMAAAAAAAAA&#10;AAAAAAAAAAAAAFtDb250ZW50X1R5cGVzXS54bWxQSwECLQAUAAYACAAAACEAOP0h/9YAAACUAQAA&#10;CwAAAAAAAAAAAAAAAAAvAQAAX3JlbHMvLnJlbHNQSwECLQAUAAYACAAAACEAhHLdCXsCAABiBQAA&#10;DgAAAAAAAAAAAAAAAAAuAgAAZHJzL2Uyb0RvYy54bWxQSwECLQAUAAYACAAAACEAPZ/xm90AAAAK&#10;AQAADwAAAAAAAAAAAAAAAADV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61E1F840" w:rsidR="00716059" w:rsidRDefault="001D014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3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7071A0A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93F312E" w14:textId="1427DE83" w:rsidR="00933623" w:rsidRPr="0058544D" w:rsidRDefault="0058544D" w:rsidP="0058544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Nº 1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Pr="0058544D">
        <w:rPr>
          <w:rFonts w:ascii="Comic Sans MS" w:hAnsi="Comic Sans MS"/>
          <w:b/>
          <w:sz w:val="28"/>
          <w:u w:val="single"/>
        </w:rPr>
        <w:t>Mejoremos nuestros objeto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410"/>
        <w:gridCol w:w="1668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D4BDF2F" w:rsidR="00716059" w:rsidRPr="00040778" w:rsidRDefault="001D0140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6BD85D6D" w:rsidR="00716059" w:rsidRPr="00040778" w:rsidRDefault="001D0140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°</w:t>
            </w:r>
          </w:p>
        </w:tc>
      </w:tr>
      <w:tr w:rsidR="00195823" w14:paraId="54A0AB03" w14:textId="4F8609BD" w:rsidTr="00B019F9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F93B3" w14:textId="2FE037E0" w:rsidR="0058544D" w:rsidRPr="00B019F9" w:rsidRDefault="0058544D" w:rsidP="00B019F9">
            <w:pPr>
              <w:pStyle w:val="Ttulo1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  <w:lang w:val="es-CL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  <w:lang w:val="es-CL"/>
              </w:rPr>
              <w:t>OBJETIVO DE APRENDIZAJE:</w:t>
            </w:r>
          </w:p>
          <w:p w14:paraId="7A9FA4DE" w14:textId="129A3B3F" w:rsidR="0058544D" w:rsidRPr="00B019F9" w:rsidRDefault="0058544D" w:rsidP="00B019F9">
            <w:pPr>
              <w:pStyle w:val="Ttulo1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L"/>
              </w:rPr>
            </w:pPr>
            <w:r w:rsidRPr="00B019F9">
              <w:rPr>
                <w:rFonts w:asciiTheme="majorHAnsi" w:hAnsiTheme="majorHAnsi" w:cstheme="majorHAnsi"/>
                <w:bCs w:val="0"/>
                <w:sz w:val="20"/>
                <w:szCs w:val="20"/>
                <w:lang w:val="es-CL"/>
              </w:rPr>
              <w:t>Unidad 2:</w:t>
            </w:r>
            <w:r w:rsidRPr="00B019F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L"/>
              </w:rPr>
              <w:t xml:space="preserve"> Relacionar objetos de la cotidianeidad con las necesidades que satisfacen</w:t>
            </w:r>
          </w:p>
          <w:p w14:paraId="43B44C0B" w14:textId="661C2B82" w:rsidR="00195823" w:rsidRPr="00B019F9" w:rsidRDefault="00195823" w:rsidP="00B019F9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</w:rPr>
              <w:t>OA Nº</w:t>
            </w:r>
            <w:r w:rsidR="0058544D" w:rsidRPr="00B019F9">
              <w:rPr>
                <w:rFonts w:asciiTheme="majorHAnsi" w:hAnsiTheme="majorHAnsi" w:cstheme="majorHAnsi"/>
                <w:sz w:val="20"/>
                <w:szCs w:val="20"/>
              </w:rPr>
              <w:t xml:space="preserve"> 01 Crear diseños de objetos tecnológicos, a partir de sus propias experiencias y representando sus ideas, a través de dibujo.</w:t>
            </w:r>
          </w:p>
          <w:p w14:paraId="14B5B59F" w14:textId="06033004" w:rsidR="00195823" w:rsidRPr="00B019F9" w:rsidRDefault="0058544D" w:rsidP="00B019F9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</w:rPr>
              <w:t xml:space="preserve">OA Nº 02 </w:t>
            </w:r>
            <w:r w:rsidR="001D0140" w:rsidRPr="00B019F9">
              <w:rPr>
                <w:rFonts w:asciiTheme="majorHAnsi" w:hAnsiTheme="majorHAnsi" w:cstheme="majorHAnsi"/>
                <w:sz w:val="20"/>
                <w:szCs w:val="20"/>
              </w:rPr>
              <w:t>Planificar la elaboración de un objeto tecnológico, incorporando la secuencia de acciones, materiales, herramientas, técnicas y medidas de seguridad necesarias para lograr el resultado deseado.</w:t>
            </w:r>
          </w:p>
          <w:p w14:paraId="4355ABEC" w14:textId="469CBF36" w:rsidR="001D0140" w:rsidRPr="00B019F9" w:rsidRDefault="001D0140" w:rsidP="00B019F9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</w:rPr>
              <w:t>OA N° 03 Elaborar un objeto tecnológico para resolver problemas, seleccionando y demostrando dominio de: técnicas y herramientas para medir, marcar, cortar, plegar, unir, pegar, pintar, entre otras; materiales como papeles, cartones, fibras, plásticos, cerámicos, desechos, entre otros</w:t>
            </w:r>
          </w:p>
          <w:p w14:paraId="25AF641E" w14:textId="77777777" w:rsidR="00195823" w:rsidRPr="00B019F9" w:rsidRDefault="00195823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B019F9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B019F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HABILIDADES DEL O.A</w:t>
            </w:r>
          </w:p>
          <w:p w14:paraId="0C983655" w14:textId="710B6C3F" w:rsidR="00195823" w:rsidRPr="00B019F9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195823" w:rsidRPr="00B019F9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B019F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HABILIDADES DEL</w:t>
            </w:r>
          </w:p>
          <w:p w14:paraId="64307C83" w14:textId="60A526D1" w:rsidR="00040778" w:rsidRPr="00B019F9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B019F9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MODULO </w:t>
            </w:r>
          </w:p>
        </w:tc>
      </w:tr>
      <w:tr w:rsidR="00195823" w14:paraId="26CE141A" w14:textId="77777777" w:rsidTr="00B019F9">
        <w:trPr>
          <w:trHeight w:val="1233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B019F9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7D6FD667" w:rsidR="00195823" w:rsidRPr="00B019F9" w:rsidRDefault="007F135C" w:rsidP="007F135C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</w:rPr>
              <w:t xml:space="preserve">Crear diseños de objetos a partir de productos existentes para resolver problemas simples o aprovechar oportunidades. 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B019F9" w:rsidRDefault="00B5430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X</w:t>
            </w:r>
          </w:p>
        </w:tc>
      </w:tr>
      <w:tr w:rsidR="0058544D" w14:paraId="431E1A48" w14:textId="77777777" w:rsidTr="00B019F9">
        <w:trPr>
          <w:trHeight w:val="75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8544D" w:rsidRPr="00B019F9" w:rsidRDefault="0058544D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7304A9BB" w:rsidR="0058544D" w:rsidRPr="00B019F9" w:rsidRDefault="007F135C" w:rsidP="007F135C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</w:rPr>
              <w:t>Organizar el trabajo previo a procesos de elaboración de objetos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8544D" w:rsidRPr="00B019F9" w:rsidRDefault="0058544D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B019F9">
        <w:trPr>
          <w:trHeight w:val="76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B019F9" w:rsidRDefault="00195823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5F9DBCF5" w:rsidR="00195823" w:rsidRPr="00B019F9" w:rsidRDefault="007F135C" w:rsidP="007F135C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</w:rPr>
              <w:t xml:space="preserve">Explorar las técnicas y medidas de seguridad necesarias para elaborar un objeto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302B045" w:rsidR="00195823" w:rsidRPr="00B019F9" w:rsidRDefault="0058544D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195823" w14:paraId="03872756" w14:textId="77777777" w:rsidTr="00B019F9">
        <w:trPr>
          <w:trHeight w:val="69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B019F9" w:rsidRDefault="00195823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10093484" w:rsidR="00195823" w:rsidRPr="00B019F9" w:rsidRDefault="007F135C" w:rsidP="007F135C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</w:rPr>
              <w:t>Comunicar ideas por medio de diferentes formas de dibujo a mano alzada o usando TIC.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B019F9" w:rsidRDefault="009336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019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77777777" w:rsidR="00964725" w:rsidRPr="0058544D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4F81DB1" w14:textId="77777777" w:rsidR="00066753" w:rsidRDefault="00066753" w:rsidP="00066753">
      <w:pPr>
        <w:tabs>
          <w:tab w:val="left" w:pos="1938"/>
        </w:tabs>
        <w:rPr>
          <w:b/>
          <w:sz w:val="28"/>
        </w:rPr>
      </w:pPr>
    </w:p>
    <w:p w14:paraId="113332C9" w14:textId="39770A90" w:rsidR="0025027A" w:rsidRDefault="007C51A6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 w:rsidRPr="002D2EBB">
        <w:rPr>
          <w:rFonts w:ascii="Comic Sans MS" w:hAnsi="Comic Sans MS" w:cstheme="minorHAnsi"/>
          <w:b/>
          <w:sz w:val="32"/>
        </w:rPr>
        <w:t xml:space="preserve">Clase </w:t>
      </w:r>
      <w:r w:rsidR="00066753" w:rsidRPr="002D2EBB">
        <w:rPr>
          <w:rFonts w:ascii="Comic Sans MS" w:hAnsi="Comic Sans MS" w:cstheme="minorHAnsi"/>
          <w:b/>
          <w:sz w:val="32"/>
        </w:rPr>
        <w:t xml:space="preserve">1. </w:t>
      </w:r>
      <w:r w:rsidR="006445CD">
        <w:rPr>
          <w:rFonts w:ascii="Comic Sans MS" w:hAnsi="Comic Sans MS" w:cstheme="minorHAnsi"/>
          <w:b/>
          <w:sz w:val="32"/>
        </w:rPr>
        <w:t>MÓDULO 1: Nuevos objetos tecnológicos</w:t>
      </w:r>
    </w:p>
    <w:p w14:paraId="613F2A7E" w14:textId="26DCFFE5" w:rsidR="006445CD" w:rsidRPr="002D2EBB" w:rsidRDefault="006445CD" w:rsidP="001718C8">
      <w:pPr>
        <w:tabs>
          <w:tab w:val="left" w:pos="1938"/>
        </w:tabs>
        <w:rPr>
          <w:rFonts w:ascii="Comic Sans MS" w:hAnsi="Comic Sans MS" w:cstheme="minorHAnsi"/>
          <w:b/>
        </w:rPr>
      </w:pPr>
      <w:r w:rsidRPr="002D2EBB">
        <w:rPr>
          <w:rFonts w:ascii="Comic Sans MS" w:hAnsi="Comic Sans MS" w:cstheme="minorHAnsi"/>
          <w:b/>
          <w:noProof/>
          <w:sz w:val="32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76B08" wp14:editId="34C3AAB8">
                <wp:simplePos x="0" y="0"/>
                <wp:positionH relativeFrom="column">
                  <wp:posOffset>100941</wp:posOffset>
                </wp:positionH>
                <wp:positionV relativeFrom="paragraph">
                  <wp:posOffset>10688</wp:posOffset>
                </wp:positionV>
                <wp:extent cx="6614556" cy="614855"/>
                <wp:effectExtent l="0" t="0" r="15240" b="1397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556" cy="6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5AD20" w14:textId="613EC592" w:rsidR="002D2EBB" w:rsidRPr="002D2EBB" w:rsidRDefault="002D2EBB" w:rsidP="002D2EBB">
                            <w:pPr>
                              <w:tabs>
                                <w:tab w:val="left" w:pos="1938"/>
                              </w:tabs>
                              <w:rPr>
                                <w:rFonts w:ascii="Comic Sans MS" w:hAnsi="Comic Sans MS"/>
                              </w:rPr>
                            </w:pPr>
                            <w:r w:rsidRPr="002D2EBB">
                              <w:rPr>
                                <w:rFonts w:ascii="Comic Sans MS" w:hAnsi="Comic Sans MS"/>
                              </w:rPr>
                              <w:t xml:space="preserve">Puedes revisar la siguiente página web para tener </w:t>
                            </w:r>
                            <w:r w:rsidR="00B019F9" w:rsidRPr="002D2EBB">
                              <w:rPr>
                                <w:rFonts w:ascii="Comic Sans MS" w:hAnsi="Comic Sans MS"/>
                              </w:rPr>
                              <w:t>más</w:t>
                            </w:r>
                            <w:r w:rsidRPr="002D2EBB">
                              <w:rPr>
                                <w:rFonts w:ascii="Comic Sans MS" w:hAnsi="Comic Sans MS"/>
                              </w:rPr>
                              <w:t xml:space="preserve"> información </w:t>
                            </w:r>
                          </w:p>
                          <w:p w14:paraId="4AAF6164" w14:textId="77777777" w:rsidR="002D2EBB" w:rsidRPr="002D2EBB" w:rsidRDefault="00C30822" w:rsidP="002D2EBB">
                            <w:pPr>
                              <w:tabs>
                                <w:tab w:val="left" w:pos="1938"/>
                              </w:tabs>
                              <w:rPr>
                                <w:rFonts w:ascii="Comic Sans MS" w:hAnsi="Comic Sans MS" w:cstheme="minorHAnsi"/>
                                <w:b/>
                                <w:sz w:val="32"/>
                              </w:rPr>
                            </w:pPr>
                            <w:hyperlink r:id="rId9" w:history="1">
                              <w:r w:rsidR="002D2EBB" w:rsidRPr="002D2EBB">
                                <w:rPr>
                                  <w:rStyle w:val="Hipervnculo"/>
                                  <w:rFonts w:ascii="Comic Sans MS" w:hAnsi="Comic Sans MS"/>
                                </w:rPr>
                                <w:t>https://www.minube.com/tag/monumentos-historicos-chile-p40</w:t>
                              </w:r>
                            </w:hyperlink>
                          </w:p>
                          <w:p w14:paraId="5A30D109" w14:textId="77777777" w:rsidR="002D2EBB" w:rsidRDefault="002D2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76B08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margin-left:7.95pt;margin-top:.85pt;width:520.85pt;height:4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KpUwIAALEEAAAOAAAAZHJzL2Uyb0RvYy54bWysVMFu2zAMvQ/YPwi6r07aJGuDOkWWIsOA&#10;oi2QDj0rstwYk0VNUmJnX78n2UnTbqdhF5kSn57IR9LXN22t2U45X5HJ+fBswJkykorKvOT8+9Py&#10;0yVnPghTCE1G5XyvPL+Zffxw3dipOqcN6UI5BhLjp43N+SYEO80yLzeqFv6MrDJwluRqEbB1L1nh&#10;RAP2Wmfng8Eka8gV1pFU3uP0tnPyWeIvSyXDQ1l6FZjOOWILaXVpXcc1m12L6YsTdlPJPgzxD1HU&#10;ojJ49Eh1K4JgW1f9QVVX0pGnMpxJqjMqy0qqlAOyGQ7eZbPaCKtSLhDH26NM/v/Ryvvdo2NVkfOL&#10;IWdG1KjRYisKR6xQLKg2EIMHMjXWT4FeWeBD+4ValPtw7nEYs29LV8cv8mLwQ/D9UWRQMYnDyWQ4&#10;Go8nnEn4YF+Ox5Eme71tnQ9fFdUsGjl3KGLSVuzufOigB0h8zJOuimWlddrExlEL7dhOoOQ6pBhB&#10;/galDWvw+MV4kIjf+CL18f5aC/mjD+8EBT5tEHPUpMs9WqFdt0nKoy5rKvaQy1HXd97KZQX6O+HD&#10;o3BoNCiE4QkPWEpNiIl6i7MNuV9/O4941B9ezho0bs79z61wijP9zaAzroajUez0tBmNP59j4049&#10;61OP2dYLglAoPqJLZsQHfTBLR/UzZmweX4VLGIm3cx4O5iJ044QZlWo+TyD0thXhzqysjNSxMFHW&#10;p/ZZONuXNfbWPR1aXEzfVbfDxpuG5ttAZZVKH3XuVO3lx1yk5ulnOA7e6T6hXv80s98AAAD//wMA&#10;UEsDBBQABgAIAAAAIQAF2QWn2wAAAAgBAAAPAAAAZHJzL2Rvd25yZXYueG1sTI/BTsMwEETvSPyD&#10;tZW4UadIaZMQpwJUuHCiRZzdeGtbxHZku2n4e7YnOK1GM5p9025nN7AJY7LBC1gtC2Do+6Cs1wI+&#10;D6/3FbCUpVdyCB4F/GCCbXd708pGhYv/wGmfNaMSnxopwOQ8Npyn3qCTaRlG9OSdQnQyk4yaqygv&#10;VO4G/lAUa+6k9fTByBFfDPbf+7MTsHvWte4rGc2uUtZO89fpXb8JcbeYnx6BZZzzXxiu+IQOHTEd&#10;w9mrxAbSZU1JuhtgV7soN2tgRwF1VQLvWv5/QPcLAAD//wMAUEsBAi0AFAAGAAgAAAAhALaDOJL+&#10;AAAA4QEAABMAAAAAAAAAAAAAAAAAAAAAAFtDb250ZW50X1R5cGVzXS54bWxQSwECLQAUAAYACAAA&#10;ACEAOP0h/9YAAACUAQAACwAAAAAAAAAAAAAAAAAvAQAAX3JlbHMvLnJlbHNQSwECLQAUAAYACAAA&#10;ACEAnU0SqVMCAACxBAAADgAAAAAAAAAAAAAAAAAuAgAAZHJzL2Uyb0RvYy54bWxQSwECLQAUAAYA&#10;CAAAACEABdkFp9sAAAAIAQAADwAAAAAAAAAAAAAAAACtBAAAZHJzL2Rvd25yZXYueG1sUEsFBgAA&#10;AAAEAAQA8wAAALUFAAAAAA==&#10;" fillcolor="white [3201]" strokeweight=".5pt">
                <v:textbox>
                  <w:txbxContent>
                    <w:p w14:paraId="0F65AD20" w14:textId="613EC592" w:rsidR="002D2EBB" w:rsidRPr="002D2EBB" w:rsidRDefault="002D2EBB" w:rsidP="002D2EBB">
                      <w:pPr>
                        <w:tabs>
                          <w:tab w:val="left" w:pos="1938"/>
                        </w:tabs>
                        <w:rPr>
                          <w:rFonts w:ascii="Comic Sans MS" w:hAnsi="Comic Sans MS"/>
                        </w:rPr>
                      </w:pPr>
                      <w:r w:rsidRPr="002D2EBB">
                        <w:rPr>
                          <w:rFonts w:ascii="Comic Sans MS" w:hAnsi="Comic Sans MS"/>
                        </w:rPr>
                        <w:t xml:space="preserve">Puedes revisar la siguiente página web para tener </w:t>
                      </w:r>
                      <w:r w:rsidR="00B019F9" w:rsidRPr="002D2EBB">
                        <w:rPr>
                          <w:rFonts w:ascii="Comic Sans MS" w:hAnsi="Comic Sans MS"/>
                        </w:rPr>
                        <w:t>más</w:t>
                      </w:r>
                      <w:r w:rsidRPr="002D2EBB">
                        <w:rPr>
                          <w:rFonts w:ascii="Comic Sans MS" w:hAnsi="Comic Sans MS"/>
                        </w:rPr>
                        <w:t xml:space="preserve"> información </w:t>
                      </w:r>
                    </w:p>
                    <w:p w14:paraId="4AAF6164" w14:textId="77777777" w:rsidR="002D2EBB" w:rsidRPr="002D2EBB" w:rsidRDefault="00DF1790" w:rsidP="002D2EBB">
                      <w:pPr>
                        <w:tabs>
                          <w:tab w:val="left" w:pos="1938"/>
                        </w:tabs>
                        <w:rPr>
                          <w:rFonts w:ascii="Comic Sans MS" w:hAnsi="Comic Sans MS" w:cstheme="minorHAnsi"/>
                          <w:b/>
                          <w:sz w:val="32"/>
                        </w:rPr>
                      </w:pPr>
                      <w:hyperlink r:id="rId10" w:history="1">
                        <w:r w:rsidR="002D2EBB" w:rsidRPr="002D2EBB">
                          <w:rPr>
                            <w:rStyle w:val="Hipervnculo"/>
                            <w:rFonts w:ascii="Comic Sans MS" w:hAnsi="Comic Sans MS"/>
                          </w:rPr>
                          <w:t>https://www.minube.com/tag/monumentos-historicos-chile-p40</w:t>
                        </w:r>
                      </w:hyperlink>
                    </w:p>
                    <w:p w14:paraId="5A30D109" w14:textId="77777777" w:rsidR="002D2EBB" w:rsidRDefault="002D2EBB"/>
                  </w:txbxContent>
                </v:textbox>
              </v:shape>
            </w:pict>
          </mc:Fallback>
        </mc:AlternateContent>
      </w:r>
    </w:p>
    <w:p w14:paraId="1B68798C" w14:textId="77777777" w:rsidR="002D2EBB" w:rsidRPr="002D2EBB" w:rsidRDefault="002D2EBB" w:rsidP="001718C8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682ED63E" w14:textId="77777777" w:rsidR="002D2EBB" w:rsidRPr="002D2EBB" w:rsidRDefault="002D2EBB" w:rsidP="001718C8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14A81EE3" w14:textId="120BC26F" w:rsidR="00776686" w:rsidRPr="002D2EBB" w:rsidRDefault="00066753" w:rsidP="001718C8">
      <w:pPr>
        <w:tabs>
          <w:tab w:val="left" w:pos="1938"/>
        </w:tabs>
        <w:rPr>
          <w:rFonts w:ascii="Comic Sans MS" w:hAnsi="Comic Sans MS" w:cstheme="minorHAnsi"/>
        </w:rPr>
      </w:pPr>
      <w:r w:rsidRPr="002D2EBB">
        <w:rPr>
          <w:rFonts w:ascii="Comic Sans MS" w:hAnsi="Comic Sans MS" w:cstheme="minorHAnsi"/>
          <w:b/>
          <w:sz w:val="28"/>
        </w:rPr>
        <w:t>Actividad</w:t>
      </w:r>
      <w:r w:rsidR="00E83A49" w:rsidRPr="002D2EBB">
        <w:rPr>
          <w:rFonts w:ascii="Comic Sans MS" w:hAnsi="Comic Sans MS" w:cstheme="minorHAnsi"/>
          <w:b/>
          <w:sz w:val="28"/>
        </w:rPr>
        <w:t xml:space="preserve"> 1</w:t>
      </w:r>
      <w:r w:rsidRPr="002D2EBB">
        <w:rPr>
          <w:rFonts w:ascii="Comic Sans MS" w:hAnsi="Comic Sans MS" w:cstheme="minorHAnsi"/>
          <w:b/>
          <w:sz w:val="28"/>
        </w:rPr>
        <w:t xml:space="preserve">: </w:t>
      </w:r>
      <w:r w:rsidR="001D0140" w:rsidRPr="002D2EBB">
        <w:rPr>
          <w:rFonts w:ascii="Comic Sans MS" w:hAnsi="Comic Sans MS" w:cstheme="minorHAnsi"/>
          <w:b/>
          <w:sz w:val="28"/>
        </w:rPr>
        <w:t>Conozcamos algunas obras famosas de nuestro país.</w:t>
      </w:r>
      <w:r w:rsidR="007F135C" w:rsidRPr="002D2EBB">
        <w:rPr>
          <w:rFonts w:ascii="Comic Sans MS" w:hAnsi="Comic Sans MS" w:cstheme="minorHAnsi"/>
          <w:sz w:val="28"/>
        </w:rPr>
        <w:t xml:space="preserve"> </w:t>
      </w:r>
      <w:r w:rsidR="007F135C" w:rsidRPr="002D2EBB">
        <w:rPr>
          <w:rFonts w:ascii="Comic Sans MS" w:hAnsi="Comic Sans MS" w:cstheme="minorHAnsi"/>
        </w:rPr>
        <w:t>Une con una línea las obras de nuestro país y el objetivo con el que fueron creados</w:t>
      </w:r>
    </w:p>
    <w:p w14:paraId="027FDBC6" w14:textId="1280B55E" w:rsidR="007F135C" w:rsidRPr="002D2EBB" w:rsidRDefault="007F135C" w:rsidP="001718C8">
      <w:pPr>
        <w:tabs>
          <w:tab w:val="left" w:pos="1938"/>
        </w:tabs>
        <w:rPr>
          <w:rFonts w:ascii="Comic Sans MS" w:hAnsi="Comic Sans MS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7"/>
        <w:gridCol w:w="2600"/>
        <w:gridCol w:w="3039"/>
        <w:gridCol w:w="2581"/>
      </w:tblGrid>
      <w:tr w:rsidR="007F135C" w:rsidRPr="002D2EBB" w14:paraId="3AEAA0A0" w14:textId="77777777" w:rsidTr="007F135C">
        <w:trPr>
          <w:trHeight w:val="538"/>
        </w:trPr>
        <w:tc>
          <w:tcPr>
            <w:tcW w:w="2602" w:type="dxa"/>
          </w:tcPr>
          <w:p w14:paraId="0A2DD984" w14:textId="76822909" w:rsidR="007F135C" w:rsidRPr="002D2EBB" w:rsidRDefault="007F135C" w:rsidP="001718C8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  <w:noProof/>
                <w:lang w:eastAsia="es-CL"/>
              </w:rPr>
              <w:drawing>
                <wp:inline distT="0" distB="0" distL="0" distR="0" wp14:anchorId="47BE9CD1" wp14:editId="2B3A4BFE">
                  <wp:extent cx="1195070" cy="17557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14:paraId="1BFE5D52" w14:textId="426B1CC5" w:rsidR="007F135C" w:rsidRPr="002D2EBB" w:rsidRDefault="007F135C" w:rsidP="001718C8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  <w:noProof/>
                <w:lang w:eastAsia="es-CL"/>
              </w:rPr>
              <w:drawing>
                <wp:inline distT="0" distB="0" distL="0" distR="0" wp14:anchorId="41CA34ED" wp14:editId="031E7495">
                  <wp:extent cx="1481455" cy="1774190"/>
                  <wp:effectExtent l="0" t="0" r="444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14:paraId="084EC764" w14:textId="002C99AC" w:rsidR="007F135C" w:rsidRPr="002D2EBB" w:rsidRDefault="007F135C" w:rsidP="001718C8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  <w:noProof/>
                <w:lang w:eastAsia="es-CL"/>
              </w:rPr>
              <w:drawing>
                <wp:inline distT="0" distB="0" distL="0" distR="0" wp14:anchorId="443213A0" wp14:editId="56C289C8">
                  <wp:extent cx="1792605" cy="1786255"/>
                  <wp:effectExtent l="0" t="0" r="0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14:paraId="51440E6F" w14:textId="5F866C80" w:rsidR="007F135C" w:rsidRPr="002D2EBB" w:rsidRDefault="007F135C" w:rsidP="001718C8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  <w:noProof/>
                <w:lang w:eastAsia="es-CL"/>
              </w:rPr>
              <w:drawing>
                <wp:inline distT="0" distB="0" distL="0" distR="0" wp14:anchorId="502B4ABE" wp14:editId="193D4B82">
                  <wp:extent cx="1237615" cy="1779905"/>
                  <wp:effectExtent l="0" t="0" r="63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35C" w:rsidRPr="002D2EBB" w14:paraId="1A71C40A" w14:textId="77777777" w:rsidTr="007F135C">
        <w:trPr>
          <w:trHeight w:val="538"/>
        </w:trPr>
        <w:tc>
          <w:tcPr>
            <w:tcW w:w="2602" w:type="dxa"/>
          </w:tcPr>
          <w:p w14:paraId="6422DCA3" w14:textId="0FF80280" w:rsidR="007F135C" w:rsidRPr="002D2EBB" w:rsidRDefault="007F135C" w:rsidP="001718C8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</w:rPr>
              <w:t>Torre Entel</w:t>
            </w:r>
          </w:p>
        </w:tc>
        <w:tc>
          <w:tcPr>
            <w:tcW w:w="2602" w:type="dxa"/>
          </w:tcPr>
          <w:p w14:paraId="28774244" w14:textId="38328141" w:rsidR="007F135C" w:rsidRPr="002D2EBB" w:rsidRDefault="007F135C" w:rsidP="001718C8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</w:rPr>
              <w:t>Viaducto de Malleco</w:t>
            </w:r>
          </w:p>
        </w:tc>
        <w:tc>
          <w:tcPr>
            <w:tcW w:w="2602" w:type="dxa"/>
          </w:tcPr>
          <w:p w14:paraId="0235F782" w14:textId="614F0A1B" w:rsidR="007F135C" w:rsidRPr="002D2EBB" w:rsidRDefault="007F135C" w:rsidP="001718C8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</w:rPr>
              <w:t>Observatorio Cerro Tololo</w:t>
            </w:r>
          </w:p>
        </w:tc>
        <w:tc>
          <w:tcPr>
            <w:tcW w:w="2603" w:type="dxa"/>
          </w:tcPr>
          <w:p w14:paraId="6B64F0AB" w14:textId="6DA437A4" w:rsidR="007F135C" w:rsidRPr="002D2EBB" w:rsidRDefault="007F135C" w:rsidP="001718C8">
            <w:pPr>
              <w:tabs>
                <w:tab w:val="left" w:pos="1938"/>
              </w:tabs>
              <w:rPr>
                <w:rFonts w:ascii="Comic Sans MS" w:hAnsi="Comic Sans MS" w:cstheme="minorHAnsi"/>
              </w:rPr>
            </w:pPr>
            <w:r w:rsidRPr="002D2EBB">
              <w:rPr>
                <w:rFonts w:ascii="Comic Sans MS" w:hAnsi="Comic Sans MS" w:cstheme="minorHAnsi"/>
              </w:rPr>
              <w:t>Ascensores de Valparaíso</w:t>
            </w:r>
          </w:p>
        </w:tc>
      </w:tr>
    </w:tbl>
    <w:p w14:paraId="05E323FB" w14:textId="75E817FE" w:rsidR="007F135C" w:rsidRDefault="007F135C" w:rsidP="001718C8">
      <w:pPr>
        <w:tabs>
          <w:tab w:val="left" w:pos="1938"/>
        </w:tabs>
        <w:rPr>
          <w:rFonts w:ascii="Comic Sans MS" w:hAnsi="Comic Sans MS" w:cstheme="minorHAnsi"/>
        </w:rPr>
      </w:pPr>
    </w:p>
    <w:p w14:paraId="402E6820" w14:textId="77777777" w:rsidR="00B019F9" w:rsidRDefault="00B019F9" w:rsidP="001718C8">
      <w:pPr>
        <w:tabs>
          <w:tab w:val="left" w:pos="1938"/>
        </w:tabs>
        <w:rPr>
          <w:rFonts w:ascii="Comic Sans MS" w:hAnsi="Comic Sans MS" w:cstheme="minorHAnsi"/>
        </w:rPr>
      </w:pPr>
    </w:p>
    <w:p w14:paraId="4F5D77A7" w14:textId="77777777" w:rsidR="00B019F9" w:rsidRPr="002D2EBB" w:rsidRDefault="00B019F9" w:rsidP="001718C8">
      <w:pPr>
        <w:tabs>
          <w:tab w:val="left" w:pos="1938"/>
        </w:tabs>
        <w:rPr>
          <w:rFonts w:ascii="Comic Sans MS" w:hAnsi="Comic Sans MS" w:cstheme="minorHAnsi"/>
        </w:rPr>
      </w:pPr>
    </w:p>
    <w:p w14:paraId="74F8B61A" w14:textId="77777777" w:rsidR="007F135C" w:rsidRPr="00066753" w:rsidRDefault="007F135C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0B9F7FF3" w14:textId="1C2F4045" w:rsidR="00776686" w:rsidRPr="00066753" w:rsidRDefault="007F135C" w:rsidP="001718C8">
      <w:pPr>
        <w:tabs>
          <w:tab w:val="left" w:pos="1938"/>
        </w:tabs>
        <w:rPr>
          <w:rFonts w:asciiTheme="minorHAnsi" w:hAnsiTheme="minorHAnsi" w:cstheme="minorHAnsi"/>
        </w:rPr>
      </w:pPr>
      <w:r w:rsidRPr="00066753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70711E3" wp14:editId="4EE0EA95">
                <wp:simplePos x="0" y="0"/>
                <wp:positionH relativeFrom="margin">
                  <wp:posOffset>655486</wp:posOffset>
                </wp:positionH>
                <wp:positionV relativeFrom="paragraph">
                  <wp:posOffset>5384</wp:posOffset>
                </wp:positionV>
                <wp:extent cx="1526540" cy="389255"/>
                <wp:effectExtent l="0" t="0" r="16510" b="10795"/>
                <wp:wrapTight wrapText="bothSides">
                  <wp:wrapPolygon edited="0">
                    <wp:start x="0" y="0"/>
                    <wp:lineTo x="0" y="21142"/>
                    <wp:lineTo x="21564" y="21142"/>
                    <wp:lineTo x="2156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B80D" w14:textId="15CB8465" w:rsidR="00776686" w:rsidRPr="007F135C" w:rsidRDefault="001D014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F135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0711E3" id="Cuadro de texto 2" o:spid="_x0000_s1028" type="#_x0000_t202" style="position:absolute;margin-left:51.6pt;margin-top:.4pt;width:120.2pt;height:30.6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uWKwIAAFQEAAAOAAAAZHJzL2Uyb0RvYy54bWysVNtu2zAMfR+wfxD0vjrx6rYx6hRdugwD&#10;ugvQ7QNoSY6FyaInKbGzry8lp2l2exmmB0E0qcPDQ8rXN2Nn2E45r9FWfH4240xZgVLbTcW/flm/&#10;uuLMB7ASDFpV8b3y/Gb58sX10JcqxxaNVI4RiPXl0Fe8DaEvs8yLVnXgz7BXlpwNug4CmW6TSQcD&#10;oXcmy2ezi2xAJ3uHQnlPX+8mJ18m/KZRInxqGq8CMxUnbiHtLu113LPlNZQbB32rxYEG/AOLDrSl&#10;pEeoOwjAtk7/BtVp4dBjE84Edhk2jRYq1UDVzGe/VPPQQq9SLSSO748y+f8HKz7uPjumZcXz+SVn&#10;Fjpq0moL0iGTigU1BmR5lGnofUnRDz3Fh/ENjtTuVLLv71F888ziqgW7UbfO4dAqkERzHm9mJ1cn&#10;HB9B6uEDSsoG24AJaGxcFzUkVRihU7v2xxYRDyZiyiK/KM7JJcj3+mqRF0VKAeXT7d758E5hx+Kh&#10;4o5GIKHD7t6HyAbKp5CYzKPRcq2NSYbb1Cvj2A5oXNZpHdB/CjOWDRVfFHkxCfBXiFlaf4LodKC5&#10;N7qr+NUxCMoo21sr01QG0GY6E2VjDzpG6SYRw1iPU+digqhxjXJPwjqcxpyeJR1adD84G2jEK+6/&#10;b8Epzsx7S81ZzM+jkiEZ58VlToY79dSnHrCCoCoeOJuOq5DeUdTN4i01sdFJ32cmB8o0ukn2wzOL&#10;b+PUTlHPP4PlIwAAAP//AwBQSwMEFAAGAAgAAAAhACRTmircAAAABwEAAA8AAABkcnMvZG93bnJl&#10;di54bWxMjsFOwzAQRO9I/IO1SFwQdZpUoYQ4FUICwQ0Kgqsbb5MIex1sNw1/z3KC42hGb169mZ0V&#10;E4Y4eFKwXGQgkFpvBuoUvL3eX65BxKTJaOsJFXxjhE1zelLryvgjveC0TZ1gCMVKK+hTGispY9uj&#10;03HhRyTu9j44nTiGTpqgjwx3VuZZVkqnB+KHXo9412P7uT04BevV4/QRn4rn97bc2+t0cTU9fAWl&#10;zs/m2xsQCef0N4ZffVaHhp12/kAmCss5K3KeMgwE18WqKEHsFJT5EmRTy//+zQ8AAAD//wMAUEsB&#10;Ai0AFAAGAAgAAAAhALaDOJL+AAAA4QEAABMAAAAAAAAAAAAAAAAAAAAAAFtDb250ZW50X1R5cGVz&#10;XS54bWxQSwECLQAUAAYACAAAACEAOP0h/9YAAACUAQAACwAAAAAAAAAAAAAAAAAvAQAAX3JlbHMv&#10;LnJlbHNQSwECLQAUAAYACAAAACEANO07lisCAABUBAAADgAAAAAAAAAAAAAAAAAuAgAAZHJzL2Uy&#10;b0RvYy54bWxQSwECLQAUAAYACAAAACEAJFOaKtwAAAAHAQAADwAAAAAAAAAAAAAAAACFBAAAZHJz&#10;L2Rvd25yZXYueG1sUEsFBgAAAAAEAAQA8wAAAI4FAAAAAA==&#10;">
                <v:textbox>
                  <w:txbxContent>
                    <w:p w14:paraId="4D2BB80D" w14:textId="15CB8465" w:rsidR="00776686" w:rsidRPr="007F135C" w:rsidRDefault="001D014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F135C">
                        <w:rPr>
                          <w:rFonts w:ascii="Comic Sans MS" w:hAnsi="Comic Sans MS"/>
                          <w:sz w:val="32"/>
                        </w:rPr>
                        <w:t xml:space="preserve">Comunicación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6753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CA26B15" wp14:editId="57158F48">
                <wp:simplePos x="0" y="0"/>
                <wp:positionH relativeFrom="margin">
                  <wp:posOffset>2619375</wp:posOffset>
                </wp:positionH>
                <wp:positionV relativeFrom="paragraph">
                  <wp:posOffset>13335</wp:posOffset>
                </wp:positionV>
                <wp:extent cx="1510665" cy="389255"/>
                <wp:effectExtent l="0" t="0" r="13335" b="10795"/>
                <wp:wrapTight wrapText="bothSides">
                  <wp:wrapPolygon edited="0">
                    <wp:start x="0" y="0"/>
                    <wp:lineTo x="0" y="21142"/>
                    <wp:lineTo x="21518" y="21142"/>
                    <wp:lineTo x="21518" y="0"/>
                    <wp:lineTo x="0" y="0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98AC" w14:textId="00052C0F" w:rsidR="001D0140" w:rsidRPr="007F135C" w:rsidRDefault="001D0140" w:rsidP="001D014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F135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Transpor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CA26B15" id="_x0000_s1029" type="#_x0000_t202" style="position:absolute;margin-left:206.25pt;margin-top:1.05pt;width:118.95pt;height:30.6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OzLAIAAFIEAAAOAAAAZHJzL2Uyb0RvYy54bWysVNtu2zAMfR+wfxD0vjpJ4ywx4hRdug4D&#10;ugvQ7QMYSY6FyaInKbGzry8lp6mx7WmYHwQxpA4PD8msb/rGsKNyXqMt+fRqwpmyAqW2+5J//3b/&#10;ZsmZD2AlGLSq5Cfl+c3m9at11xZqhjUaqRwjEOuLri15HUJbZJkXtWrAX2GrLDkrdA0EMt0+kw46&#10;Qm9MNptMFlmHTrYOhfKefr0bnHyT8KtKifClqrwKzJScuIV0unTu4plt1lDsHbS1Fmca8A8sGtCW&#10;kl6g7iAAOzj9B1SjhUOPVbgS2GRYVVqoVANVM538Vs1jDa1KtZA4vr3I5P8frPh8/OqYltQ7ziw0&#10;1KLtAaRDJhULqg/IZlGkrvUFxT62FB36d9jHB7Fg3z6g+OGZxW0Ndq9uncOuViCJ5DS+zEZPBxwf&#10;QXbdJ5SUDQ4BE1BfuSYCkiaM0KlZp0uDiAcTMWU+nSwWOWeCfNfL1SzPUwoonl+3zocPChsWLyV3&#10;NAAJHY4PPkQ2UDyHJPZotLzXxiTD7Xdb49gRaFju03dG9+MwY1lX8lU+ywcBxj4/hpik728QjQ40&#10;9UY3JV9egqCIsr23Ms1kAG2GO1E29qxjlG4QMfS7PvXtOiaIGu9QnkhYh8OQ01LSpUb3i7OOBrzk&#10;/ucBnOLMfLTUnNV0Po8bkYx5/nZGhht7dmMPWEFQJQ+cDddtSFsUdbN4S02sdNL3hcmZMg1ukv28&#10;ZHEzxnaKevkr2DwBAAD//wMAUEsDBBQABgAIAAAAIQAN8LNn3wAAAAgBAAAPAAAAZHJzL2Rvd25y&#10;ZXYueG1sTI/BTsMwEETvSPyDtUhcEHWSpqGEOBVCAsENCoKrm2yTCHsdbDcNf89ygtusZjTzttrM&#10;1ogJfRgcKUgXCQikxrUDdQreXu8v1yBC1NRq4wgVfGOATX16UumydUd6wWkbO8ElFEqtoI9xLKUM&#10;TY9Wh4UbkdjbO2915NN3svX6yOXWyCxJCmn1QLzQ6xHvemw+twerYJ0/Th/hafn83hR7cx0vrqaH&#10;L6/U+dl8ewMi4hz/wvCLz+hQM9POHagNwijI02zFUQVZCoL9YpXkIHYsljnIupL/H6h/AAAA//8D&#10;AFBLAQItABQABgAIAAAAIQC2gziS/gAAAOEBAAATAAAAAAAAAAAAAAAAAAAAAABbQ29udGVudF9U&#10;eXBlc10ueG1sUEsBAi0AFAAGAAgAAAAhADj9If/WAAAAlAEAAAsAAAAAAAAAAAAAAAAALwEAAF9y&#10;ZWxzLy5yZWxzUEsBAi0AFAAGAAgAAAAhAG8dQ7MsAgAAUgQAAA4AAAAAAAAAAAAAAAAALgIAAGRy&#10;cy9lMm9Eb2MueG1sUEsBAi0AFAAGAAgAAAAhAA3ws2ffAAAACAEAAA8AAAAAAAAAAAAAAAAAhgQA&#10;AGRycy9kb3ducmV2LnhtbFBLBQYAAAAABAAEAPMAAACSBQAAAAA=&#10;">
                <v:textbox>
                  <w:txbxContent>
                    <w:p w14:paraId="657A98AC" w14:textId="00052C0F" w:rsidR="001D0140" w:rsidRPr="007F135C" w:rsidRDefault="001D0140" w:rsidP="001D014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F135C">
                        <w:rPr>
                          <w:rFonts w:ascii="Comic Sans MS" w:hAnsi="Comic Sans MS"/>
                          <w:sz w:val="32"/>
                        </w:rPr>
                        <w:t>Transporte</w:t>
                      </w:r>
                      <w:r w:rsidRPr="007F135C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0140" w:rsidRPr="00066753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C1D2E7E" wp14:editId="578AD84B">
                <wp:simplePos x="0" y="0"/>
                <wp:positionH relativeFrom="margin">
                  <wp:posOffset>4464050</wp:posOffset>
                </wp:positionH>
                <wp:positionV relativeFrom="paragraph">
                  <wp:posOffset>13335</wp:posOffset>
                </wp:positionV>
                <wp:extent cx="1494155" cy="389255"/>
                <wp:effectExtent l="0" t="0" r="10795" b="10795"/>
                <wp:wrapTight wrapText="bothSides">
                  <wp:wrapPolygon edited="0">
                    <wp:start x="0" y="0"/>
                    <wp:lineTo x="0" y="21142"/>
                    <wp:lineTo x="21481" y="21142"/>
                    <wp:lineTo x="21481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A3C8" w14:textId="475D79B8" w:rsidR="001D0140" w:rsidRPr="007F135C" w:rsidRDefault="001D0140" w:rsidP="001D0140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F135C">
                              <w:rPr>
                                <w:rFonts w:ascii="Comic Sans MS" w:hAnsi="Comic Sans MS"/>
                                <w:sz w:val="32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1D2E7E" id="_x0000_s1030" type="#_x0000_t202" style="position:absolute;margin-left:351.5pt;margin-top:1.05pt;width:117.65pt;height:30.6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o/KgIAAFIEAAAOAAAAZHJzL2Uyb0RvYy54bWysVNtu2zAMfR+wfxD0vjjxki0x4hRdugwD&#10;ugvQ7QNoSY6FyaInKbG7ry8lp2l2exmmB4E0qUPykPT6amgNOyrnNdqSzyZTzpQVKLXdl/zrl92L&#10;JWc+gJVg0KqS3yvPrzbPn637rlA5NmikcoxArC/6ruRNCF2RZV40qgU/wU5ZMtboWgikun0mHfSE&#10;3posn05fZT062TkUynv6ejMa+Sbh17US4VNdexWYKTnlFtLt0l3FO9usodg76BotTmnAP2TRgrYU&#10;9Ax1AwHYwenfoFotHHqsw0Rgm2Fda6FSDVTNbPpLNXcNdCrVQuT47kyT/3+w4uPxs2NaljznzEJL&#10;LdoeQDpkUrGghoAsjyT1nS/I964j7zC8wYGanQr23S2Kb55Z3DZg9+raOewbBZKSnMWX2cXTEcdH&#10;kKr/gJKiwSFgAhpq10YGiRNG6NSs+3ODKA8mYsj5aj5bLDgTZHu5XOUkxxBQPL7unA/vFLYsCiV3&#10;NAAJHY63Poyujy4xmEej5U4bkxS3r7bGsSPQsOzSOaH/5GYs60u+WuSLkYC/QkzT+RNEqwNNvdFt&#10;yZdnJygibW+tpDShCKDNKFN1xp54jNSNJIahGlLf5jFA5LhCeU/EOhyHnJaShAbdD856GvCS++8H&#10;cIoz895Sc1az+TxuRFLmi9c5Ke7SUl1awAqCKnngbBS3IW1RTNXiNTWx1onfp0xOKdPgpg6dlixu&#10;xqWevJ5+BZsHAAAA//8DAFBLAwQUAAYACAAAACEADq41Ld8AAAAIAQAADwAAAGRycy9kb3ducmV2&#10;LnhtbEyPwU7DMBBE70j8g7VIXBB1WldpGrKpEBIIblBQe3VjN4mw18F20/D3mBMcRzOaeVNtJmvY&#10;qH3oHSHMZxkwTY1TPbUIH++PtwWwECUpaRxphG8dYFNfXlSyVO5Mb3rcxpalEgqlROhiHErOQ9Np&#10;K8PMDZqSd3Teypikb7ny8pzKreGLLMu5lT2lhU4O+qHTzef2ZBGK5fO4Dy/iddfkR7OON6vx6csj&#10;Xl9N93fAop7iXxh+8RM61Inp4E6kAjMIq0ykLxFhMQeW/LUoBLADQi6WwOuK/z9Q/wAAAP//AwBQ&#10;SwECLQAUAAYACAAAACEAtoM4kv4AAADhAQAAEwAAAAAAAAAAAAAAAAAAAAAAW0NvbnRlbnRfVHlw&#10;ZXNdLnhtbFBLAQItABQABgAIAAAAIQA4/SH/1gAAAJQBAAALAAAAAAAAAAAAAAAAAC8BAABfcmVs&#10;cy8ucmVsc1BLAQItABQABgAIAAAAIQAYOoo/KgIAAFIEAAAOAAAAAAAAAAAAAAAAAC4CAABkcnMv&#10;ZTJvRG9jLnhtbFBLAQItABQABgAIAAAAIQAOrjUt3wAAAAgBAAAPAAAAAAAAAAAAAAAAAIQEAABk&#10;cnMvZG93bnJldi54bWxQSwUGAAAAAAQABADzAAAAkAUAAAAA&#10;">
                <v:textbox>
                  <w:txbxContent>
                    <w:p w14:paraId="745BA3C8" w14:textId="475D79B8" w:rsidR="001D0140" w:rsidRPr="007F135C" w:rsidRDefault="001D0140" w:rsidP="001D0140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F135C">
                        <w:rPr>
                          <w:rFonts w:ascii="Comic Sans MS" w:hAnsi="Comic Sans MS"/>
                          <w:sz w:val="32"/>
                        </w:rPr>
                        <w:t>Investigació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6276" w:rsidRPr="00066753">
        <w:rPr>
          <w:rFonts w:asciiTheme="minorHAnsi" w:hAnsiTheme="minorHAnsi" w:cstheme="minorHAnsi"/>
        </w:rPr>
        <w:t xml:space="preserve"> </w:t>
      </w:r>
    </w:p>
    <w:p w14:paraId="6A07A9DE" w14:textId="141B80FA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4AC920F" w14:textId="13725E9E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00392C8C" w14:textId="079595CA" w:rsidR="00776686" w:rsidRPr="00066753" w:rsidRDefault="0077668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34E1356" w14:textId="05CE1EA1" w:rsidR="00D54CD4" w:rsidRPr="002D2EBB" w:rsidRDefault="002D2EBB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 w:rsidRPr="002D2EBB">
        <w:rPr>
          <w:rFonts w:ascii="Comic Sans MS" w:hAnsi="Comic Sans MS" w:cstheme="minorHAnsi"/>
          <w:b/>
          <w:noProof/>
          <w:sz w:val="32"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964BDE7" wp14:editId="29D5540D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6542405" cy="1404620"/>
                <wp:effectExtent l="0" t="0" r="10795" b="1333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ED7" w14:textId="4A1A7E8C" w:rsidR="006445CD" w:rsidRDefault="006445C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Para complementar puedes ver estos videos.</w:t>
                            </w:r>
                          </w:p>
                          <w:p w14:paraId="2415D8D7" w14:textId="1C679D33" w:rsidR="002D2EBB" w:rsidRDefault="002D2EBB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6445CD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¿Cómo funcionan los ascensores?:</w:t>
                            </w:r>
                            <w:r w:rsidRPr="002D2EBB">
                              <w:rPr>
                                <w:rFonts w:ascii="Comic Sans MS" w:hAnsi="Comic Sans MS"/>
                                <w:color w:val="000000"/>
                              </w:rPr>
                              <w:t> </w:t>
                            </w:r>
                            <w:hyperlink r:id="rId15" w:history="1">
                              <w:r w:rsidRPr="002D2EBB">
                                <w:rPr>
                                  <w:rStyle w:val="Hipervnculo"/>
                                  <w:rFonts w:ascii="Comic Sans MS" w:hAnsi="Comic Sans MS"/>
                                </w:rPr>
                                <w:t>http://www.youtube.com/watch?v=gNFmQblfNA8</w:t>
                              </w:r>
                            </w:hyperlink>
                          </w:p>
                          <w:p w14:paraId="219D2963" w14:textId="0AE97067" w:rsidR="002D2EBB" w:rsidRDefault="002D2EBB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Para tener más información sobre el funcionamiento de los ascensores puedes ver este video</w:t>
                            </w:r>
                          </w:p>
                          <w:p w14:paraId="3889DFC8" w14:textId="392FDAEC" w:rsidR="006445CD" w:rsidRPr="006445CD" w:rsidRDefault="006445CD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  <w:r w:rsidRPr="006445CD">
                              <w:rPr>
                                <w:rFonts w:ascii="Comic Sans MS" w:hAnsi="Comic Sans MS" w:cstheme="minorHAnsi"/>
                                <w:b/>
                                <w:color w:val="000000"/>
                              </w:rPr>
                              <w:t>Conociendo Valparaíso:</w:t>
                            </w:r>
                            <w:r w:rsidRPr="006445CD">
                              <w:rPr>
                                <w:rFonts w:ascii="Comic Sans MS" w:hAnsi="Comic Sans MS" w:cstheme="minorHAnsi"/>
                                <w:color w:val="000000"/>
                              </w:rPr>
                              <w:t xml:space="preserve"> </w:t>
                            </w:r>
                            <w:hyperlink r:id="rId16" w:history="1">
                              <w:r w:rsidRPr="006445CD">
                                <w:rPr>
                                  <w:rStyle w:val="Hipervnculo"/>
                                  <w:rFonts w:ascii="Comic Sans MS" w:hAnsi="Comic Sans MS" w:cstheme="minorHAnsi"/>
                                </w:rPr>
                                <w:t>https://www.youtube.com/watch?v=9WdI4wQ2lrQ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64BDE7" id="_x0000_s1031" type="#_x0000_t202" style="position:absolute;margin-left:0;margin-top:34.25pt;width:515.1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/0LQIAAFQEAAAOAAAAZHJzL2Uyb0RvYy54bWysVNuO0zAQfUfiHyy/06QhLbtR09XSpQhp&#10;uUgLH+DYTmPheIztNlm+fsdOW6oFXhB5sDye8fHMOTNZ3Yy9JgfpvAJT0/ksp0QaDkKZXU2/fd2+&#10;uqLEB2YE02BkTR+lpzfrly9Wg61kAR1oIR1BEOOrwda0C8FWWeZ5J3vmZ2ClQWcLrmcBTbfLhGMD&#10;ovc6K/J8mQ3ghHXApfd4ejc56Trht63k4XPbehmIrinmFtLq0trENVuvWLVzzHaKH9Ng/5BFz5TB&#10;R89QdywwsnfqN6hecQce2jDj0GfQtorLVANWM8+fVfPQMStTLUiOt2ea/P+D5Z8OXxxRoqavC0oM&#10;61GjzZ4JB0RIEuQYgBSRpcH6CoMfLIaH8S2MqHaq2Nt74N89MbDpmNnJW+dg6CQTmOU83swurk44&#10;PoI0w0cQ+BrbB0hAY+v6SCGSQhAd1Xo8K4R5EI6Hy0VZlPmCEo6+eZmXyyJpmLHqdN06H95L6Enc&#10;1NRhCyR4drj3IabDqlNIfM2DVmKrtE6G2zUb7ciBYbts05cqeBamDRlqer0oFhMDf4XI0/cniF4F&#10;7Hut+ppenYNYFXl7Z0TqysCUnvaYsjZHIiN3E4thbMak3OKkTwPiEZl1MLU5jiVuOnA/KRmwxWvq&#10;f+yZk5ToDwbVuZ6XZZyJZJSLN0glcZee5tLDDEeomgZKpu0mpDlKvNlbVHGrEr9R7imTY8rYuon2&#10;45jF2bi0U9Svn8H6CQAA//8DAFBLAwQUAAYACAAAACEA7uhQYNwAAAAIAQAADwAAAGRycy9kb3du&#10;cmV2LnhtbEyPwW7CMBBE75X4B2uRekFglyg0pHFQi8SpJ1J6N/E2iYjXwTYQ/r7m1B5Xs3rzptiM&#10;pmdXdL6zJOFlIYAh1VZ31Eg4fO3mGTAfFGnVW0IJd/SwKSdPhcq1vdEer1VoWISQz5WENoQh59zX&#10;LRrlF3ZAitmPdUaFeLqGa6duEW56vhRixY3qKDa0asBti/WpuhgJq3OVzD6/9Yz2992Hq02qt4dU&#10;yufp+P4GLOAY/p7hoR/VoYxOR3sh7VkvIQ4JkZSlwB6pSEQC7Chhma1fgZcF/z+g/AUAAP//AwBQ&#10;SwECLQAUAAYACAAAACEAtoM4kv4AAADhAQAAEwAAAAAAAAAAAAAAAAAAAAAAW0NvbnRlbnRfVHlw&#10;ZXNdLnhtbFBLAQItABQABgAIAAAAIQA4/SH/1gAAAJQBAAALAAAAAAAAAAAAAAAAAC8BAABfcmVs&#10;cy8ucmVsc1BLAQItABQABgAIAAAAIQAsw//0LQIAAFQEAAAOAAAAAAAAAAAAAAAAAC4CAABkcnMv&#10;ZTJvRG9jLnhtbFBLAQItABQABgAIAAAAIQDu6FBg3AAAAAgBAAAPAAAAAAAAAAAAAAAAAIcEAABk&#10;cnMvZG93bnJldi54bWxQSwUGAAAAAAQABADzAAAAkAUAAAAA&#10;">
                <v:textbox style="mso-fit-shape-to-text:t">
                  <w:txbxContent>
                    <w:p w14:paraId="346EDED7" w14:textId="4A1A7E8C" w:rsidR="006445CD" w:rsidRDefault="006445CD">
                      <w:pPr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Para complementar puedes ver estos videos.</w:t>
                      </w:r>
                    </w:p>
                    <w:p w14:paraId="2415D8D7" w14:textId="1C679D33" w:rsidR="002D2EBB" w:rsidRDefault="002D2EBB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6445CD">
                        <w:rPr>
                          <w:rFonts w:ascii="Comic Sans MS" w:hAnsi="Comic Sans MS"/>
                          <w:b/>
                          <w:color w:val="000000"/>
                        </w:rPr>
                        <w:t>¿Cómo funcionan los ascensores?</w:t>
                      </w:r>
                      <w:r w:rsidRPr="006445CD">
                        <w:rPr>
                          <w:rFonts w:ascii="Comic Sans MS" w:hAnsi="Comic Sans MS"/>
                          <w:b/>
                          <w:color w:val="000000"/>
                        </w:rPr>
                        <w:t>:</w:t>
                      </w:r>
                      <w:r w:rsidRPr="002D2EBB">
                        <w:rPr>
                          <w:rFonts w:ascii="Comic Sans MS" w:hAnsi="Comic Sans MS"/>
                          <w:color w:val="000000"/>
                        </w:rPr>
                        <w:t> </w:t>
                      </w:r>
                      <w:hyperlink r:id="rId17" w:history="1">
                        <w:r w:rsidRPr="002D2EBB">
                          <w:rPr>
                            <w:rStyle w:val="Hipervnculo"/>
                            <w:rFonts w:ascii="Comic Sans MS" w:hAnsi="Comic Sans MS"/>
                          </w:rPr>
                          <w:t>http://www.youtube.com/watch?v=gNFmQblfNA8</w:t>
                        </w:r>
                      </w:hyperlink>
                    </w:p>
                    <w:p w14:paraId="219D2963" w14:textId="0AE97067" w:rsidR="002D2EBB" w:rsidRDefault="002D2EBB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Para tener más información sobre el funcionamiento de los ascensores puedes ver este video</w:t>
                      </w:r>
                    </w:p>
                    <w:p w14:paraId="3889DFC8" w14:textId="392FDAEC" w:rsidR="006445CD" w:rsidRPr="006445CD" w:rsidRDefault="006445CD">
                      <w:pPr>
                        <w:rPr>
                          <w:rFonts w:ascii="Comic Sans MS" w:hAnsi="Comic Sans MS" w:cstheme="minorHAnsi"/>
                        </w:rPr>
                      </w:pPr>
                      <w:r w:rsidRPr="006445CD">
                        <w:rPr>
                          <w:rFonts w:ascii="Comic Sans MS" w:hAnsi="Comic Sans MS" w:cstheme="minorHAnsi"/>
                          <w:b/>
                          <w:color w:val="000000"/>
                        </w:rPr>
                        <w:t>Conociendo Valparaíso:</w:t>
                      </w:r>
                      <w:r w:rsidRPr="006445CD">
                        <w:rPr>
                          <w:rFonts w:ascii="Comic Sans MS" w:hAnsi="Comic Sans MS" w:cstheme="minorHAnsi"/>
                          <w:color w:val="000000"/>
                        </w:rPr>
                        <w:t xml:space="preserve"> </w:t>
                      </w:r>
                      <w:hyperlink r:id="rId18" w:history="1">
                        <w:r w:rsidRPr="006445CD">
                          <w:rPr>
                            <w:rStyle w:val="Hipervnculo"/>
                            <w:rFonts w:ascii="Comic Sans MS" w:hAnsi="Comic Sans MS" w:cstheme="minorHAnsi"/>
                          </w:rPr>
                          <w:t>https://www.youtube.com/watch?v=9WdI4wQ2lrQ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1A6" w:rsidRPr="002D2EBB">
        <w:rPr>
          <w:rFonts w:ascii="Comic Sans MS" w:hAnsi="Comic Sans MS" w:cstheme="minorHAnsi"/>
          <w:b/>
          <w:sz w:val="32"/>
        </w:rPr>
        <w:t xml:space="preserve">Clase </w:t>
      </w:r>
      <w:r w:rsidR="00426276" w:rsidRPr="002D2EBB">
        <w:rPr>
          <w:rFonts w:ascii="Comic Sans MS" w:hAnsi="Comic Sans MS" w:cstheme="minorHAnsi"/>
          <w:b/>
          <w:sz w:val="32"/>
        </w:rPr>
        <w:t xml:space="preserve">2. </w:t>
      </w:r>
      <w:r w:rsidR="00DD7AB1" w:rsidRPr="002D2EBB">
        <w:rPr>
          <w:rFonts w:ascii="Comic Sans MS" w:hAnsi="Comic Sans MS" w:cstheme="minorHAnsi"/>
          <w:b/>
          <w:sz w:val="32"/>
        </w:rPr>
        <w:t>¿Cómo funcionan los ascensores de Valparaíso?</w:t>
      </w:r>
      <w:r w:rsidR="00426276" w:rsidRPr="002D2EBB">
        <w:rPr>
          <w:rFonts w:ascii="Comic Sans MS" w:hAnsi="Comic Sans MS" w:cstheme="minorHAnsi"/>
          <w:b/>
          <w:sz w:val="32"/>
        </w:rPr>
        <w:t xml:space="preserve"> </w:t>
      </w:r>
    </w:p>
    <w:p w14:paraId="0AD84EF1" w14:textId="76FD3181" w:rsidR="00DD7AB1" w:rsidRDefault="006445CD" w:rsidP="00DD7AB1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7"/>
          <w:szCs w:val="27"/>
          <w:lang w:val="es-CL"/>
        </w:rPr>
      </w:pPr>
      <w:r>
        <w:rPr>
          <w:rFonts w:asciiTheme="minorHAnsi" w:hAnsiTheme="minorHAnsi" w:cstheme="minorHAnsi"/>
          <w:b/>
          <w:noProof/>
          <w:sz w:val="28"/>
          <w:lang w:val="es-CL" w:eastAsia="es-CL"/>
        </w:rPr>
        <w:drawing>
          <wp:anchor distT="0" distB="0" distL="114300" distR="114300" simplePos="0" relativeHeight="251711488" behindDoc="0" locked="0" layoutInCell="1" allowOverlap="1" wp14:anchorId="571BFC22" wp14:editId="617818C7">
            <wp:simplePos x="0" y="0"/>
            <wp:positionH relativeFrom="column">
              <wp:posOffset>137350</wp:posOffset>
            </wp:positionH>
            <wp:positionV relativeFrom="paragraph">
              <wp:posOffset>5339179</wp:posOffset>
            </wp:positionV>
            <wp:extent cx="2908300" cy="1946275"/>
            <wp:effectExtent l="0" t="0" r="635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5489" r="4182" b="5487"/>
                    <a:stretch/>
                  </pic:blipFill>
                  <pic:spPr bwMode="auto">
                    <a:xfrm>
                      <a:off x="0" y="0"/>
                      <a:ext cx="29083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/>
          <w:sz w:val="27"/>
          <w:szCs w:val="27"/>
          <w:lang w:val="es-CL" w:eastAsia="es-CL"/>
        </w:rPr>
        <w:drawing>
          <wp:anchor distT="0" distB="0" distL="114300" distR="114300" simplePos="0" relativeHeight="251707392" behindDoc="0" locked="0" layoutInCell="1" allowOverlap="1" wp14:anchorId="02676C8D" wp14:editId="51DC8E0B">
            <wp:simplePos x="0" y="0"/>
            <wp:positionH relativeFrom="margin">
              <wp:posOffset>53150</wp:posOffset>
            </wp:positionH>
            <wp:positionV relativeFrom="paragraph">
              <wp:posOffset>1551189</wp:posOffset>
            </wp:positionV>
            <wp:extent cx="3184525" cy="3633470"/>
            <wp:effectExtent l="0" t="0" r="0" b="508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page" w:tblpX="6158" w:tblpY="17"/>
        <w:tblW w:w="0" w:type="auto"/>
        <w:tblLook w:val="04A0" w:firstRow="1" w:lastRow="0" w:firstColumn="1" w:lastColumn="0" w:noHBand="0" w:noVBand="1"/>
      </w:tblPr>
      <w:tblGrid>
        <w:gridCol w:w="2414"/>
        <w:gridCol w:w="2414"/>
      </w:tblGrid>
      <w:tr w:rsidR="002D2EBB" w14:paraId="38E9A3E1" w14:textId="77777777" w:rsidTr="002D2EBB">
        <w:trPr>
          <w:trHeight w:val="826"/>
        </w:trPr>
        <w:tc>
          <w:tcPr>
            <w:tcW w:w="2414" w:type="dxa"/>
          </w:tcPr>
          <w:p w14:paraId="1DC9F570" w14:textId="77777777" w:rsidR="002D2EBB" w:rsidRDefault="002D2EBB" w:rsidP="002D2EBB">
            <w:pPr>
              <w:pStyle w:val="NormalWeb"/>
              <w:spacing w:before="0" w:beforeAutospacing="0" w:after="0" w:afterAutospacing="0"/>
            </w:pPr>
            <w:r>
              <w:object w:dxaOrig="1170" w:dyaOrig="1005" w14:anchorId="6B3651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0.25pt" o:ole="">
                  <v:imagedata r:id="rId21" o:title=""/>
                </v:shape>
                <o:OLEObject Type="Embed" ProgID="PBrush" ShapeID="_x0000_i1025" DrawAspect="Content" ObjectID="_1646473803" r:id="rId22"/>
              </w:object>
            </w:r>
          </w:p>
          <w:p w14:paraId="67D9852E" w14:textId="77777777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 xml:space="preserve">Motor eléctrico  </w:t>
            </w:r>
          </w:p>
          <w:p w14:paraId="1ED71818" w14:textId="77777777" w:rsidR="002D2EBB" w:rsidRPr="002D2EBB" w:rsidRDefault="002D2EBB" w:rsidP="002D2EB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sz w:val="22"/>
                <w:lang w:val="es-CL"/>
              </w:rPr>
              <w:t>Genera una fuerza de tracción para que suba uno de los ascensores mientras el otro baja</w:t>
            </w:r>
          </w:p>
        </w:tc>
        <w:tc>
          <w:tcPr>
            <w:tcW w:w="2414" w:type="dxa"/>
          </w:tcPr>
          <w:p w14:paraId="3CC41727" w14:textId="77777777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D2EBB">
              <w:rPr>
                <w:sz w:val="22"/>
              </w:rPr>
              <w:object w:dxaOrig="1335" w:dyaOrig="1755" w14:anchorId="1DF08AEC">
                <v:shape id="_x0000_i1026" type="#_x0000_t75" style="width:66.75pt;height:87.75pt" o:ole="">
                  <v:imagedata r:id="rId23" o:title=""/>
                </v:shape>
                <o:OLEObject Type="Embed" ProgID="PBrush" ShapeID="_x0000_i1026" DrawAspect="Content" ObjectID="_1646473804" r:id="rId24"/>
              </w:object>
            </w:r>
          </w:p>
          <w:p w14:paraId="49B9031E" w14:textId="77777777" w:rsidR="002D2EBB" w:rsidRPr="002D2EBB" w:rsidRDefault="002D2EBB" w:rsidP="002D2EB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22"/>
                <w:lang w:val="es-CL"/>
              </w:rPr>
            </w:pPr>
            <w:r w:rsidRPr="002D2EBB">
              <w:rPr>
                <w:rFonts w:ascii="Comic Sans MS" w:hAnsi="Comic Sans MS"/>
                <w:b/>
                <w:sz w:val="22"/>
                <w:lang w:val="es-CL"/>
              </w:rPr>
              <w:t>Casetas de recepción</w:t>
            </w:r>
          </w:p>
          <w:p w14:paraId="59B96878" w14:textId="77777777" w:rsidR="002D2EBB" w:rsidRDefault="002D2EBB" w:rsidP="002D2EB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sz w:val="22"/>
                <w:lang w:val="es-CL"/>
              </w:rPr>
              <w:t>Se encuentran al principio y al final de cada ascensor</w:t>
            </w:r>
          </w:p>
        </w:tc>
      </w:tr>
      <w:tr w:rsidR="002D2EBB" w14:paraId="257D7593" w14:textId="77777777" w:rsidTr="002D2EBB">
        <w:trPr>
          <w:trHeight w:val="826"/>
        </w:trPr>
        <w:tc>
          <w:tcPr>
            <w:tcW w:w="2414" w:type="dxa"/>
          </w:tcPr>
          <w:p w14:paraId="52B47562" w14:textId="77777777" w:rsid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lang w:val="es-CL"/>
              </w:rPr>
            </w:pPr>
          </w:p>
          <w:p w14:paraId="7640B1DF" w14:textId="76DE8C2C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object w:dxaOrig="1440" w:dyaOrig="435" w14:anchorId="300E4A4A">
                <v:shape id="_x0000_i1027" type="#_x0000_t75" style="width:1in;height:21.75pt" o:ole="">
                  <v:imagedata r:id="rId25" o:title=""/>
                </v:shape>
                <o:OLEObject Type="Embed" ProgID="PBrush" ShapeID="_x0000_i1027" DrawAspect="Content" ObjectID="_1646473805" r:id="rId26"/>
              </w:object>
            </w:r>
          </w:p>
          <w:p w14:paraId="0384B4B0" w14:textId="77777777" w:rsidR="002D2EBB" w:rsidRDefault="002D2EBB" w:rsidP="002D2EB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lang w:val="es-CL"/>
              </w:rPr>
            </w:pPr>
          </w:p>
          <w:p w14:paraId="2AF4AEA0" w14:textId="7008251D" w:rsidR="002D2EBB" w:rsidRPr="002D2EBB" w:rsidRDefault="002D2EBB" w:rsidP="002D2EB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>Cable de acero</w:t>
            </w:r>
          </w:p>
          <w:p w14:paraId="07DBF849" w14:textId="77777777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sz w:val="22"/>
                <w:lang w:val="es-CL"/>
              </w:rPr>
              <w:t>Este cable tira el carro</w:t>
            </w:r>
          </w:p>
        </w:tc>
        <w:tc>
          <w:tcPr>
            <w:tcW w:w="2414" w:type="dxa"/>
          </w:tcPr>
          <w:p w14:paraId="1CD0B8ED" w14:textId="7876FB4C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object w:dxaOrig="1380" w:dyaOrig="735" w14:anchorId="2F44C875">
                <v:shape id="_x0000_i1028" type="#_x0000_t75" style="width:69pt;height:36.75pt" o:ole="">
                  <v:imagedata r:id="rId27" o:title=""/>
                </v:shape>
                <o:OLEObject Type="Embed" ProgID="PBrush" ShapeID="_x0000_i1028" DrawAspect="Content" ObjectID="_1646473806" r:id="rId28"/>
              </w:object>
            </w:r>
          </w:p>
          <w:p w14:paraId="4BC5FFBC" w14:textId="77777777" w:rsid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lang w:val="es-CL"/>
              </w:rPr>
            </w:pPr>
          </w:p>
          <w:p w14:paraId="56915591" w14:textId="15146DD3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>Rieles</w:t>
            </w:r>
          </w:p>
          <w:p w14:paraId="079397D6" w14:textId="4795BD70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t>A través de los rieles se trasladan los carros</w:t>
            </w:r>
          </w:p>
          <w:p w14:paraId="0E531C9D" w14:textId="77777777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7"/>
                <w:szCs w:val="27"/>
                <w:lang w:val="es-CL"/>
              </w:rPr>
            </w:pPr>
          </w:p>
        </w:tc>
      </w:tr>
      <w:tr w:rsidR="002D2EBB" w14:paraId="429A8CEA" w14:textId="77777777" w:rsidTr="002D2EBB">
        <w:trPr>
          <w:trHeight w:val="856"/>
        </w:trPr>
        <w:tc>
          <w:tcPr>
            <w:tcW w:w="2414" w:type="dxa"/>
          </w:tcPr>
          <w:p w14:paraId="7B1446B7" w14:textId="77777777" w:rsidR="002D2EBB" w:rsidRDefault="002D2EBB" w:rsidP="002D2EBB">
            <w:pPr>
              <w:pStyle w:val="NormalWeb"/>
              <w:spacing w:before="0" w:beforeAutospacing="0" w:after="0" w:afterAutospacing="0"/>
            </w:pPr>
            <w:r>
              <w:object w:dxaOrig="1155" w:dyaOrig="1140" w14:anchorId="7CCB0698">
                <v:shape id="_x0000_i1029" type="#_x0000_t75" style="width:57.75pt;height:57pt" o:ole="">
                  <v:imagedata r:id="rId29" o:title=""/>
                </v:shape>
                <o:OLEObject Type="Embed" ProgID="PBrush" ShapeID="_x0000_i1029" DrawAspect="Content" ObjectID="_1646473807" r:id="rId30"/>
              </w:object>
            </w:r>
          </w:p>
          <w:p w14:paraId="18D66B38" w14:textId="77777777" w:rsidR="002D2EBB" w:rsidRPr="002D2EBB" w:rsidRDefault="002D2EBB" w:rsidP="002D2EB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>Carros</w:t>
            </w:r>
          </w:p>
          <w:p w14:paraId="59144744" w14:textId="60293419" w:rsid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t>Son los que trasladan a las personas</w:t>
            </w:r>
          </w:p>
        </w:tc>
        <w:tc>
          <w:tcPr>
            <w:tcW w:w="2414" w:type="dxa"/>
          </w:tcPr>
          <w:p w14:paraId="65139A4D" w14:textId="77777777" w:rsidR="002D2EBB" w:rsidRDefault="002D2EBB" w:rsidP="002D2EBB">
            <w:pPr>
              <w:pStyle w:val="NormalWeb"/>
              <w:spacing w:before="0" w:beforeAutospacing="0" w:after="0" w:afterAutospacing="0"/>
            </w:pPr>
            <w:r>
              <w:object w:dxaOrig="1395" w:dyaOrig="1125" w14:anchorId="13C8EA1C">
                <v:shape id="_x0000_i1030" type="#_x0000_t75" style="width:69.75pt;height:56.25pt" o:ole="">
                  <v:imagedata r:id="rId31" o:title=""/>
                </v:shape>
                <o:OLEObject Type="Embed" ProgID="PBrush" ShapeID="_x0000_i1030" DrawAspect="Content" ObjectID="_1646473808" r:id="rId32"/>
              </w:object>
            </w:r>
          </w:p>
          <w:p w14:paraId="0D3BA0F9" w14:textId="3A278452" w:rsidR="002D2EBB" w:rsidRP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lang w:val="es-CL"/>
              </w:rPr>
            </w:pPr>
            <w:r w:rsidRPr="002D2EBB">
              <w:rPr>
                <w:rFonts w:ascii="Comic Sans MS" w:hAnsi="Comic Sans MS"/>
                <w:b/>
                <w:lang w:val="es-CL"/>
              </w:rPr>
              <w:t>Polea de acero</w:t>
            </w:r>
          </w:p>
          <w:p w14:paraId="79FEE4C0" w14:textId="181CBB4B" w:rsidR="002D2EBB" w:rsidRDefault="002D2EBB" w:rsidP="002D2EB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/>
                <w:sz w:val="27"/>
                <w:szCs w:val="27"/>
                <w:lang w:val="es-CL"/>
              </w:rPr>
            </w:pPr>
            <w:r w:rsidRPr="002D2EBB">
              <w:rPr>
                <w:rFonts w:ascii="Comic Sans MS" w:hAnsi="Comic Sans MS"/>
                <w:lang w:val="es-CL"/>
              </w:rPr>
              <w:t>Es una maquina simple que transmite la fuerza para mover el carro</w:t>
            </w:r>
          </w:p>
        </w:tc>
      </w:tr>
    </w:tbl>
    <w:p w14:paraId="58FD538D" w14:textId="08A4A961" w:rsidR="00DD7AB1" w:rsidRPr="00DD7AB1" w:rsidRDefault="00DD7AB1" w:rsidP="00DD7AB1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7"/>
          <w:szCs w:val="27"/>
          <w:lang w:val="es-CL"/>
        </w:rPr>
      </w:pPr>
    </w:p>
    <w:p w14:paraId="38F7251C" w14:textId="4CF9E082" w:rsidR="00DD7AB1" w:rsidRPr="00DD7AB1" w:rsidRDefault="00DD7AB1" w:rsidP="00DD7AB1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7"/>
          <w:szCs w:val="27"/>
          <w:lang w:val="es-CL"/>
        </w:rPr>
      </w:pPr>
    </w:p>
    <w:p w14:paraId="08C393DA" w14:textId="07FD47D2" w:rsidR="00DD7AB1" w:rsidRPr="006445CD" w:rsidRDefault="006445CD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  <w:r w:rsidRPr="006445CD">
        <w:rPr>
          <w:rFonts w:ascii="Comic Sans MS" w:hAnsi="Comic Sans MS" w:cstheme="minorHAnsi"/>
          <w:b/>
          <w:sz w:val="32"/>
        </w:rPr>
        <w:t>Actividad 2</w:t>
      </w:r>
      <w:r>
        <w:rPr>
          <w:rFonts w:ascii="Comic Sans MS" w:hAnsi="Comic Sans MS" w:cstheme="minorHAnsi"/>
          <w:b/>
          <w:sz w:val="32"/>
        </w:rPr>
        <w:t xml:space="preserve">: </w:t>
      </w:r>
      <w:r w:rsidRPr="006445CD">
        <w:rPr>
          <w:rFonts w:ascii="Comic Sans MS" w:hAnsi="Comic Sans MS" w:cstheme="minorHAnsi"/>
          <w:sz w:val="28"/>
        </w:rPr>
        <w:t>Nombra las partes que componen un objeto de uso cotidiano</w:t>
      </w:r>
      <w:r>
        <w:rPr>
          <w:rFonts w:ascii="Comic Sans MS" w:hAnsi="Comic Sans MS" w:cstheme="minorHAnsi"/>
          <w:sz w:val="28"/>
        </w:rPr>
        <w:t>.</w:t>
      </w:r>
    </w:p>
    <w:p w14:paraId="6C3FBB76" w14:textId="77777777" w:rsidR="002D2EBB" w:rsidRDefault="002D2EBB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34"/>
      </w:tblGrid>
      <w:tr w:rsidR="006445CD" w14:paraId="4C320DEA" w14:textId="77777777" w:rsidTr="006445CD">
        <w:tc>
          <w:tcPr>
            <w:tcW w:w="2263" w:type="dxa"/>
          </w:tcPr>
          <w:p w14:paraId="440E6A3A" w14:textId="34A5D6E3" w:rsidR="006445CD" w:rsidRPr="006445CD" w:rsidRDefault="006445C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  <w:sz w:val="28"/>
              </w:rPr>
            </w:pPr>
            <w:r w:rsidRPr="006445CD">
              <w:rPr>
                <w:rFonts w:ascii="Comic Sans MS" w:hAnsi="Comic Sans MS" w:cstheme="minorHAnsi"/>
                <w:b/>
                <w:sz w:val="28"/>
              </w:rPr>
              <w:t>Objeto</w:t>
            </w:r>
          </w:p>
        </w:tc>
        <w:tc>
          <w:tcPr>
            <w:tcW w:w="8534" w:type="dxa"/>
          </w:tcPr>
          <w:p w14:paraId="780E0065" w14:textId="474DEE48" w:rsidR="006445CD" w:rsidRPr="006445CD" w:rsidRDefault="006445C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  <w:sz w:val="28"/>
              </w:rPr>
            </w:pPr>
            <w:r w:rsidRPr="006445CD">
              <w:rPr>
                <w:rFonts w:ascii="Comic Sans MS" w:hAnsi="Comic Sans MS" w:cstheme="minorHAnsi"/>
                <w:b/>
                <w:sz w:val="28"/>
              </w:rPr>
              <w:t>Partes</w:t>
            </w:r>
          </w:p>
        </w:tc>
      </w:tr>
      <w:tr w:rsidR="006445CD" w14:paraId="4FF88330" w14:textId="77777777" w:rsidTr="006445CD">
        <w:tc>
          <w:tcPr>
            <w:tcW w:w="2263" w:type="dxa"/>
            <w:vMerge w:val="restart"/>
          </w:tcPr>
          <w:p w14:paraId="374CA126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4FC42E50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  <w:p w14:paraId="11CF122A" w14:textId="77777777" w:rsidR="00B019F9" w:rsidRDefault="00B019F9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445CD" w14:paraId="1FBF9845" w14:textId="77777777" w:rsidTr="006445CD">
        <w:tc>
          <w:tcPr>
            <w:tcW w:w="2263" w:type="dxa"/>
            <w:vMerge/>
          </w:tcPr>
          <w:p w14:paraId="0BCDAF8B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34319B70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  <w:p w14:paraId="6CD41892" w14:textId="77777777" w:rsidR="00B019F9" w:rsidRDefault="00B019F9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445CD" w14:paraId="0C6A6AF6" w14:textId="77777777" w:rsidTr="006445CD">
        <w:tc>
          <w:tcPr>
            <w:tcW w:w="2263" w:type="dxa"/>
            <w:vMerge/>
          </w:tcPr>
          <w:p w14:paraId="14415308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6E24F280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  <w:p w14:paraId="291B03B8" w14:textId="77777777" w:rsidR="00B019F9" w:rsidRDefault="00B019F9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445CD" w14:paraId="4800231B" w14:textId="77777777" w:rsidTr="006445CD">
        <w:tc>
          <w:tcPr>
            <w:tcW w:w="2263" w:type="dxa"/>
            <w:vMerge/>
          </w:tcPr>
          <w:p w14:paraId="69960CEC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1A77F809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  <w:p w14:paraId="3C7AA45C" w14:textId="77777777" w:rsidR="00B019F9" w:rsidRDefault="00B019F9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445CD" w14:paraId="2263615E" w14:textId="77777777" w:rsidTr="006445CD">
        <w:tc>
          <w:tcPr>
            <w:tcW w:w="2263" w:type="dxa"/>
            <w:vMerge/>
          </w:tcPr>
          <w:p w14:paraId="484F99CD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8534" w:type="dxa"/>
          </w:tcPr>
          <w:p w14:paraId="07733B87" w14:textId="77777777" w:rsidR="006445CD" w:rsidRDefault="006445CD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  <w:p w14:paraId="30CC22E4" w14:textId="77777777" w:rsidR="00B019F9" w:rsidRDefault="00B019F9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66A2AFF3" w14:textId="0A44F6BD" w:rsidR="006445CD" w:rsidRDefault="006445CD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71B14C0" w14:textId="479D9976" w:rsidR="006445CD" w:rsidRDefault="006445CD" w:rsidP="001718C8">
      <w:pPr>
        <w:tabs>
          <w:tab w:val="left" w:pos="1938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Clase 3: Explorando la Vía L</w:t>
      </w:r>
      <w:r w:rsidRPr="006445CD">
        <w:rPr>
          <w:rFonts w:ascii="Comic Sans MS" w:hAnsi="Comic Sans MS"/>
          <w:b/>
          <w:sz w:val="32"/>
        </w:rPr>
        <w:t>áctea</w:t>
      </w:r>
    </w:p>
    <w:p w14:paraId="04150F2D" w14:textId="4FC462D6" w:rsidR="00010583" w:rsidRPr="006445CD" w:rsidRDefault="00010583" w:rsidP="001718C8">
      <w:pPr>
        <w:tabs>
          <w:tab w:val="left" w:pos="1938"/>
        </w:tabs>
        <w:rPr>
          <w:rFonts w:ascii="Comic Sans MS" w:hAnsi="Comic Sans MS" w:cstheme="minorHAnsi"/>
          <w:b/>
          <w:sz w:val="36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6911796" wp14:editId="7F676BB3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49035" cy="1404620"/>
                <wp:effectExtent l="0" t="0" r="18415" b="1016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D4AC" w14:textId="3C108881" w:rsidR="00010583" w:rsidRPr="00010583" w:rsidRDefault="0001058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1058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El sistema solar: </w:t>
                            </w:r>
                            <w:hyperlink r:id="rId33" w:history="1">
                              <w:r w:rsidRPr="00010583">
                                <w:rPr>
                                  <w:rStyle w:val="Hipervnculo"/>
                                  <w:rFonts w:ascii="Comic Sans MS" w:hAnsi="Comic Sans MS"/>
                                  <w:b/>
                                  <w:sz w:val="28"/>
                                </w:rPr>
                                <w:t>https://www.youtube.com/watch?v=CVggtqgOcd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911796" id="_x0000_s1032" type="#_x0000_t202" style="position:absolute;margin-left:0;margin-top:14.35pt;width:492.05pt;height:110.6pt;z-index:251715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6lLgIAAFQEAAAOAAAAZHJzL2Uyb0RvYy54bWysVNtu2zAMfR+wfxD0vtpJk6w16hRdugwD&#10;ugvQ7QMYSY6FyaImKbG7rx8lJ1nQbS/D/CCIInVEnkP65nboDNsrHzTamk8uSs6UFSi13db865f1&#10;qyvOQgQrwaBVNX9Sgd8uX7646V2lptiikcozArGh6l3N2xhdVRRBtKqDcIFOWXI26DuIZPptIT30&#10;hN6ZYlqWi6JHL51HoUKg0/vRyZcZv2mUiJ+aJqjITM0pt5hXn9dNWovlDVRbD67V4pAG/EMWHWhL&#10;j56g7iEC23n9G1SnhceATbwQ2BXYNFqoXANVMymfVfPYglO5FiInuBNN4f/Bio/7z55pWfNLUspC&#10;RxqtdiA9MqlYVENENk0s9S5UFPzoKDwOb3AgtXPFwT2g+BaYxVULdqvuvMe+VSApy0m6WZxdHXFC&#10;Atn0H1DSa7CLmIGGxneJQiKFETqp9XRSiPJggg4X09l1eTnnTJBvMitni2nWsIDqeN35EN8p7Fja&#10;1NxTC2R42D+EmNKB6hiSXgtotFxrY7Lht5uV8WwP1C7r/OUKnoUZy/qaX8+n85GBv0KU+fsTRKcj&#10;9b3RXc2vTkFQJd7eWpm7MoI2455SNvZAZOJuZDEOmyErtzjqs0H5RMx6HNucxpI2LfofnPXU4jUP&#10;33fgFWfmvSV1riezWZqJbMzmr4lK5s89m3MPWEFQNY+cjdtVzHOUeXN3pOJaZ36T3GMmh5SpdTPt&#10;hzFLs3Fu56hfP4PlTwAAAP//AwBQSwMEFAAGAAgAAAAhAASJJ5fdAAAABwEAAA8AAABkcnMvZG93&#10;bnJldi54bWxMj81OwzAQhO9IvIO1SFwq6rT0JwlxKqjUE6eG9u7GSxIRr4Pttunbs5zguDOjmW+L&#10;zWh7cUEfOkcKZtMEBFLtTEeNgsPH7ikFEaImo3tHqOCGATbl/V2hc+OutMdLFRvBJRRyraCNccil&#10;DHWLVoepG5DY+3Te6sinb6Tx+srltpfzJFlJqzvihVYPuG2x/qrOVsHqu3qevB/NhPa33Zuv7dJs&#10;D0ulHh/G1xcQEcf4F4ZffEaHkplO7kwmiF4BPxIVzNM1CHazdDEDcWJhkWUgy0L+5y9/AAAA//8D&#10;AFBLAQItABQABgAIAAAAIQC2gziS/gAAAOEBAAATAAAAAAAAAAAAAAAAAAAAAABbQ29udGVudF9U&#10;eXBlc10ueG1sUEsBAi0AFAAGAAgAAAAhADj9If/WAAAAlAEAAAsAAAAAAAAAAAAAAAAALwEAAF9y&#10;ZWxzLy5yZWxzUEsBAi0AFAAGAAgAAAAhAF3mHqUuAgAAVAQAAA4AAAAAAAAAAAAAAAAALgIAAGRy&#10;cy9lMm9Eb2MueG1sUEsBAi0AFAAGAAgAAAAhAASJJ5fdAAAABwEAAA8AAAAAAAAAAAAAAAAAiAQA&#10;AGRycy9kb3ducmV2LnhtbFBLBQYAAAAABAAEAPMAAACSBQAAAAA=&#10;">
                <v:textbox style="mso-fit-shape-to-text:t">
                  <w:txbxContent>
                    <w:p w14:paraId="6DA5D4AC" w14:textId="3C108881" w:rsidR="00010583" w:rsidRPr="00010583" w:rsidRDefault="00010583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10583">
                        <w:rPr>
                          <w:rFonts w:ascii="Comic Sans MS" w:hAnsi="Comic Sans MS"/>
                          <w:b/>
                          <w:sz w:val="28"/>
                        </w:rPr>
                        <w:t>E</w:t>
                      </w:r>
                      <w:r w:rsidRPr="00010583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l sistema solar: </w:t>
                      </w:r>
                      <w:hyperlink r:id="rId34" w:history="1">
                        <w:r w:rsidRPr="00010583">
                          <w:rPr>
                            <w:rStyle w:val="Hipervnculo"/>
                            <w:rFonts w:ascii="Comic Sans MS" w:hAnsi="Comic Sans MS"/>
                            <w:b/>
                            <w:sz w:val="28"/>
                          </w:rPr>
                          <w:t>https://www.youtube.com/watch?v=CVggtqgOcd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76E60" w14:textId="3FC2DE46" w:rsidR="006445CD" w:rsidRDefault="006445CD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4E241603" w14:textId="7F0CB0FF" w:rsidR="00010583" w:rsidRDefault="00010583" w:rsidP="001718C8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  <w:r w:rsidRPr="006445CD">
        <w:rPr>
          <w:rFonts w:ascii="Comic Sans MS" w:hAnsi="Comic Sans MS" w:cstheme="minorHAnsi"/>
          <w:b/>
          <w:noProof/>
          <w:sz w:val="28"/>
          <w:lang w:eastAsia="es-CL"/>
        </w:rPr>
        <w:drawing>
          <wp:anchor distT="0" distB="0" distL="114300" distR="114300" simplePos="0" relativeHeight="251712512" behindDoc="0" locked="0" layoutInCell="1" allowOverlap="1" wp14:anchorId="0F009897" wp14:editId="24EF1815">
            <wp:simplePos x="0" y="0"/>
            <wp:positionH relativeFrom="margin">
              <wp:align>left</wp:align>
            </wp:positionH>
            <wp:positionV relativeFrom="paragraph">
              <wp:posOffset>209830</wp:posOffset>
            </wp:positionV>
            <wp:extent cx="5020899" cy="2458192"/>
            <wp:effectExtent l="0" t="0" r="889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99" cy="24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B6FC8" w14:textId="037B9169" w:rsidR="006445CD" w:rsidRPr="006445CD" w:rsidRDefault="006445CD" w:rsidP="001718C8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  <w:r w:rsidRPr="006445CD">
        <w:rPr>
          <w:rFonts w:ascii="Comic Sans MS" w:hAnsi="Comic Sans MS" w:cstheme="minorHAnsi"/>
          <w:b/>
          <w:sz w:val="28"/>
        </w:rPr>
        <w:t xml:space="preserve">El </w:t>
      </w:r>
      <w:r w:rsidR="00010583">
        <w:rPr>
          <w:rFonts w:ascii="Comic Sans MS" w:hAnsi="Comic Sans MS" w:cstheme="minorHAnsi"/>
          <w:b/>
          <w:sz w:val="28"/>
        </w:rPr>
        <w:t>S</w:t>
      </w:r>
      <w:r w:rsidRPr="006445CD">
        <w:rPr>
          <w:rFonts w:ascii="Comic Sans MS" w:hAnsi="Comic Sans MS" w:cstheme="minorHAnsi"/>
          <w:b/>
          <w:sz w:val="28"/>
        </w:rPr>
        <w:t>istema Solar:</w:t>
      </w:r>
    </w:p>
    <w:p w14:paraId="084F2794" w14:textId="2336A51C" w:rsidR="006445CD" w:rsidRPr="006445CD" w:rsidRDefault="006445CD" w:rsidP="001718C8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p w14:paraId="77158C4E" w14:textId="24249C95" w:rsidR="006445CD" w:rsidRDefault="006445CD" w:rsidP="00AF6A1A">
      <w:pPr>
        <w:tabs>
          <w:tab w:val="left" w:pos="1938"/>
        </w:tabs>
        <w:jc w:val="both"/>
        <w:rPr>
          <w:rFonts w:ascii="Comic Sans MS" w:hAnsi="Comic Sans MS" w:cstheme="minorHAnsi"/>
          <w:sz w:val="28"/>
        </w:rPr>
      </w:pPr>
      <w:r w:rsidRPr="006445CD">
        <w:rPr>
          <w:rFonts w:ascii="Comic Sans MS" w:hAnsi="Comic Sans MS" w:cstheme="minorHAnsi"/>
          <w:sz w:val="28"/>
        </w:rPr>
        <w:t xml:space="preserve">Los planetas </w:t>
      </w:r>
      <w:r>
        <w:rPr>
          <w:rFonts w:ascii="Comic Sans MS" w:hAnsi="Comic Sans MS" w:cstheme="minorHAnsi"/>
          <w:sz w:val="28"/>
        </w:rPr>
        <w:t xml:space="preserve">de nuestro sistema </w:t>
      </w:r>
      <w:r w:rsidRPr="006445CD">
        <w:rPr>
          <w:rFonts w:ascii="Comic Sans MS" w:hAnsi="Comic Sans MS" w:cstheme="minorHAnsi"/>
          <w:sz w:val="28"/>
        </w:rPr>
        <w:t>giran en torno al Sol</w:t>
      </w:r>
      <w:r>
        <w:rPr>
          <w:rFonts w:ascii="Comic Sans MS" w:hAnsi="Comic Sans MS" w:cstheme="minorHAnsi"/>
          <w:sz w:val="28"/>
        </w:rPr>
        <w:t>, que es la estrella más cercana que tenemos.</w:t>
      </w:r>
    </w:p>
    <w:p w14:paraId="08906209" w14:textId="4A403060" w:rsidR="00010583" w:rsidRDefault="00010583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727299B2" w14:textId="34459172" w:rsidR="00010583" w:rsidRDefault="00010583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7ABB2BA2" w14:textId="0C998BA5" w:rsidR="00010583" w:rsidRDefault="00010583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2D45493E" w14:textId="5B602E09" w:rsidR="00AF6A1A" w:rsidRDefault="00AF6A1A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b/>
          <w:sz w:val="28"/>
        </w:rPr>
        <w:t xml:space="preserve">Actividad 3: </w:t>
      </w:r>
      <w:r w:rsidR="00010583" w:rsidRPr="00010583">
        <w:rPr>
          <w:rFonts w:ascii="Comic Sans MS" w:hAnsi="Comic Sans MS" w:cstheme="minorHAnsi"/>
          <w:b/>
          <w:sz w:val="28"/>
        </w:rPr>
        <w:t>Nombra los planetas que integran el Sistema Solar</w:t>
      </w:r>
      <w:r>
        <w:rPr>
          <w:rFonts w:ascii="Comic Sans MS" w:hAnsi="Comic Sans MS" w:cstheme="minorHAnsi"/>
          <w:b/>
          <w:sz w:val="28"/>
        </w:rPr>
        <w:t xml:space="preserve">. </w:t>
      </w:r>
      <w:r w:rsidRPr="00AF6A1A">
        <w:rPr>
          <w:rFonts w:ascii="Comic Sans MS" w:hAnsi="Comic Sans MS" w:cstheme="minorHAnsi"/>
          <w:sz w:val="28"/>
        </w:rPr>
        <w:t>En el Espacio que se presenta realiza un listado nombrando los planetas del Sistema Solar</w:t>
      </w:r>
      <w:r w:rsidR="00340D4D">
        <w:rPr>
          <w:rFonts w:ascii="Comic Sans MS" w:hAnsi="Comic Sans MS" w:cstheme="minorHAnsi"/>
          <w:sz w:val="28"/>
        </w:rPr>
        <w:t xml:space="preserve"> y alguna característica. </w:t>
      </w:r>
    </w:p>
    <w:p w14:paraId="4F7BE4D1" w14:textId="77777777" w:rsidR="00AF6A1A" w:rsidRPr="00AF6A1A" w:rsidRDefault="00AF6A1A" w:rsidP="001718C8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974"/>
      </w:tblGrid>
      <w:tr w:rsidR="00AF6A1A" w14:paraId="45B7776A" w14:textId="77BC8CFF" w:rsidTr="00B019F9">
        <w:tc>
          <w:tcPr>
            <w:tcW w:w="3823" w:type="dxa"/>
          </w:tcPr>
          <w:p w14:paraId="70D20FDD" w14:textId="3BB10100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Planetas del Sistema Solar</w:t>
            </w:r>
          </w:p>
        </w:tc>
        <w:tc>
          <w:tcPr>
            <w:tcW w:w="6974" w:type="dxa"/>
          </w:tcPr>
          <w:p w14:paraId="177A1564" w14:textId="0A5B9305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 xml:space="preserve">Característica </w:t>
            </w:r>
          </w:p>
        </w:tc>
      </w:tr>
      <w:tr w:rsidR="00AF6A1A" w14:paraId="63D32398" w14:textId="41934F75" w:rsidTr="00B019F9">
        <w:tc>
          <w:tcPr>
            <w:tcW w:w="3823" w:type="dxa"/>
          </w:tcPr>
          <w:p w14:paraId="00A8B923" w14:textId="241C0A7F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1.-</w:t>
            </w:r>
          </w:p>
        </w:tc>
        <w:tc>
          <w:tcPr>
            <w:tcW w:w="6974" w:type="dxa"/>
          </w:tcPr>
          <w:p w14:paraId="5A77F07B" w14:textId="77777777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  <w:p w14:paraId="4B5C02D6" w14:textId="77777777" w:rsidR="00B019F9" w:rsidRDefault="00B019F9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AF6A1A" w14:paraId="1FE8B010" w14:textId="23E5A296" w:rsidTr="00B019F9">
        <w:tc>
          <w:tcPr>
            <w:tcW w:w="3823" w:type="dxa"/>
          </w:tcPr>
          <w:p w14:paraId="36095AAF" w14:textId="3CB9633A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2.-</w:t>
            </w:r>
          </w:p>
        </w:tc>
        <w:tc>
          <w:tcPr>
            <w:tcW w:w="6974" w:type="dxa"/>
          </w:tcPr>
          <w:p w14:paraId="46517A65" w14:textId="77777777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  <w:p w14:paraId="3B9B1BF9" w14:textId="77777777" w:rsidR="00B019F9" w:rsidRDefault="00B019F9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AF6A1A" w14:paraId="5508EC43" w14:textId="488D043C" w:rsidTr="00B019F9">
        <w:tc>
          <w:tcPr>
            <w:tcW w:w="3823" w:type="dxa"/>
          </w:tcPr>
          <w:p w14:paraId="3CB70A0A" w14:textId="37DC6833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3.-</w:t>
            </w:r>
          </w:p>
        </w:tc>
        <w:tc>
          <w:tcPr>
            <w:tcW w:w="6974" w:type="dxa"/>
          </w:tcPr>
          <w:p w14:paraId="3ED15B1E" w14:textId="77777777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  <w:p w14:paraId="64E85766" w14:textId="77777777" w:rsidR="00B019F9" w:rsidRDefault="00B019F9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AF6A1A" w14:paraId="45FB5C13" w14:textId="406DC995" w:rsidTr="00B019F9">
        <w:tc>
          <w:tcPr>
            <w:tcW w:w="3823" w:type="dxa"/>
          </w:tcPr>
          <w:p w14:paraId="525C9CE2" w14:textId="453C4062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4.-</w:t>
            </w:r>
          </w:p>
        </w:tc>
        <w:tc>
          <w:tcPr>
            <w:tcW w:w="6974" w:type="dxa"/>
          </w:tcPr>
          <w:p w14:paraId="00A1735B" w14:textId="77777777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  <w:p w14:paraId="4EDB37B0" w14:textId="77777777" w:rsidR="00B019F9" w:rsidRDefault="00B019F9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AF6A1A" w14:paraId="6BEC8393" w14:textId="4AF43D9E" w:rsidTr="00B019F9">
        <w:tc>
          <w:tcPr>
            <w:tcW w:w="3823" w:type="dxa"/>
          </w:tcPr>
          <w:p w14:paraId="570813CD" w14:textId="5DC866EE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5.-</w:t>
            </w:r>
          </w:p>
        </w:tc>
        <w:tc>
          <w:tcPr>
            <w:tcW w:w="6974" w:type="dxa"/>
          </w:tcPr>
          <w:p w14:paraId="4CD31B49" w14:textId="77777777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  <w:p w14:paraId="16ECB8B5" w14:textId="77777777" w:rsidR="00B019F9" w:rsidRDefault="00B019F9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AF6A1A" w14:paraId="3E6E87C8" w14:textId="1276B739" w:rsidTr="00B019F9">
        <w:tc>
          <w:tcPr>
            <w:tcW w:w="3823" w:type="dxa"/>
          </w:tcPr>
          <w:p w14:paraId="6B809204" w14:textId="06A8D7C0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6.-</w:t>
            </w:r>
          </w:p>
        </w:tc>
        <w:tc>
          <w:tcPr>
            <w:tcW w:w="6974" w:type="dxa"/>
          </w:tcPr>
          <w:p w14:paraId="59CAA652" w14:textId="77777777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  <w:p w14:paraId="6F5FB369" w14:textId="77777777" w:rsidR="00B019F9" w:rsidRDefault="00B019F9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AF6A1A" w14:paraId="2D8F1453" w14:textId="4572BBB4" w:rsidTr="00B019F9">
        <w:tc>
          <w:tcPr>
            <w:tcW w:w="3823" w:type="dxa"/>
          </w:tcPr>
          <w:p w14:paraId="315BE5E3" w14:textId="6F38998B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7-</w:t>
            </w:r>
          </w:p>
        </w:tc>
        <w:tc>
          <w:tcPr>
            <w:tcW w:w="6974" w:type="dxa"/>
          </w:tcPr>
          <w:p w14:paraId="4E5B852F" w14:textId="77777777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  <w:p w14:paraId="5D97CC45" w14:textId="77777777" w:rsidR="00B019F9" w:rsidRDefault="00B019F9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  <w:tr w:rsidR="00AF6A1A" w14:paraId="0713DDCB" w14:textId="238451C7" w:rsidTr="00B019F9">
        <w:tc>
          <w:tcPr>
            <w:tcW w:w="3823" w:type="dxa"/>
          </w:tcPr>
          <w:p w14:paraId="650B8C57" w14:textId="18FBB116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  <w:r>
              <w:rPr>
                <w:rFonts w:ascii="Comic Sans MS" w:hAnsi="Comic Sans MS" w:cstheme="minorHAnsi"/>
                <w:sz w:val="28"/>
              </w:rPr>
              <w:t>8.-</w:t>
            </w:r>
          </w:p>
        </w:tc>
        <w:tc>
          <w:tcPr>
            <w:tcW w:w="6974" w:type="dxa"/>
          </w:tcPr>
          <w:p w14:paraId="28113D68" w14:textId="77777777" w:rsidR="00AF6A1A" w:rsidRDefault="00AF6A1A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  <w:p w14:paraId="2642098C" w14:textId="77777777" w:rsidR="00B019F9" w:rsidRDefault="00B019F9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sz w:val="28"/>
              </w:rPr>
            </w:pPr>
          </w:p>
        </w:tc>
      </w:tr>
    </w:tbl>
    <w:p w14:paraId="229730F0" w14:textId="73F0EEC8" w:rsidR="00010583" w:rsidRDefault="00010583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386D96BF" w14:textId="77777777" w:rsidR="00B019F9" w:rsidRDefault="00B019F9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5F3D00AA" w14:textId="77777777" w:rsidR="00B019F9" w:rsidRDefault="00B019F9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424F6D73" w14:textId="77777777" w:rsidR="00B019F9" w:rsidRDefault="00B019F9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7C2699A2" w14:textId="77777777" w:rsidR="00B019F9" w:rsidRDefault="00B019F9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6FE0D947" w14:textId="77777777" w:rsidR="00B019F9" w:rsidRDefault="00B019F9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1FFC7BB2" w14:textId="77777777" w:rsidR="00B019F9" w:rsidRPr="006445CD" w:rsidRDefault="00B019F9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</w:p>
    <w:p w14:paraId="034D3E85" w14:textId="39161225" w:rsidR="002D2EBB" w:rsidRPr="00AF6A1A" w:rsidRDefault="00AF6A1A" w:rsidP="001718C8">
      <w:pPr>
        <w:tabs>
          <w:tab w:val="left" w:pos="1938"/>
        </w:tabs>
        <w:rPr>
          <w:rFonts w:ascii="Comic Sans MS" w:hAnsi="Comic Sans MS" w:cstheme="minorHAnsi"/>
          <w:sz w:val="28"/>
        </w:rPr>
      </w:pPr>
      <w:r w:rsidRPr="00AF6A1A">
        <w:rPr>
          <w:rFonts w:ascii="Comic Sans MS" w:hAnsi="Comic Sans MS" w:cstheme="minorHAnsi"/>
          <w:b/>
          <w:sz w:val="28"/>
        </w:rPr>
        <w:lastRenderedPageBreak/>
        <w:t>Actividad 4: Diseñando una maqueta del sistema Solar</w:t>
      </w:r>
      <w:r>
        <w:rPr>
          <w:rFonts w:ascii="Comic Sans MS" w:hAnsi="Comic Sans MS" w:cstheme="minorHAnsi"/>
          <w:b/>
          <w:sz w:val="28"/>
        </w:rPr>
        <w:t xml:space="preserve">. </w:t>
      </w:r>
      <w:r w:rsidRPr="00AF6A1A">
        <w:rPr>
          <w:rFonts w:ascii="Comic Sans MS" w:hAnsi="Comic Sans MS" w:cstheme="minorHAnsi"/>
          <w:sz w:val="28"/>
        </w:rPr>
        <w:t>Diseña un modelo del Sistema Solar</w:t>
      </w:r>
    </w:p>
    <w:p w14:paraId="2B550B15" w14:textId="0B289E28" w:rsidR="002D2EBB" w:rsidRPr="006445CD" w:rsidRDefault="00AF6A1A" w:rsidP="001718C8">
      <w:pPr>
        <w:tabs>
          <w:tab w:val="left" w:pos="1938"/>
        </w:tabs>
        <w:rPr>
          <w:noProof/>
          <w:lang w:eastAsia="en-US"/>
        </w:rPr>
      </w:pPr>
      <w:r>
        <w:rPr>
          <w:rFonts w:asciiTheme="minorHAnsi" w:hAnsiTheme="minorHAnsi" w:cstheme="minorHAnsi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11F15F" wp14:editId="304815D6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828155" cy="2397760"/>
                <wp:effectExtent l="0" t="0" r="10795" b="2159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239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4382998" id="Rectángulo 39" o:spid="_x0000_s1026" style="position:absolute;margin-left:0;margin-top:4.3pt;width:537.65pt;height:188.8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++nwIAAIkFAAAOAAAAZHJzL2Uyb0RvYy54bWysVEtuGzEM3RfoHQTtm/E4cT5GxoGRIEWB&#10;IA2SFFkrGskjQBJVSfbYvU3P0ouV0nxspEEXRb0YiyL5SD6RvLzaGk02wgcFtqLl0YQSYTnUyq4q&#10;+u359tM5JSEyWzMNVlR0JwK9Wnz8cNm6uZhCA7oWniCIDfPWVbSJ0c2LIvBGGBaOwAmLSgnesIii&#10;XxW1Zy2iG11MJ5PTogVfOw9chIC3N52SLjK+lILHr1IGEYmuKOYW89fn72v6FotLNl955hrF+zTY&#10;P2RhmLIYdIS6YZGRtVd/QBnFPQSQ8YiDKUBKxUWuAaspJ2+qeWqYE7kWJCe4kabw/2D5/ebBE1VX&#10;9PiCEssMvtEjsvbrp12tNRC8RYpaF+Zo+eQefC8FPKZ6t9Kb9I+VkG2mdTfSKraRcLw8PZ+el7MZ&#10;JRx10+OLs7PTTHyxd3c+xM8CDEmHinrMINPJNnchYkg0HUxSNAu3Suv8dtqmiwBa1ekuC6l5xLX2&#10;ZMPw2eO2TDUgxIEVSsmzSJV1teRT3GmRILR9FBJpweynOZHckHtMxrmwsexUDatFF2o2wd8QbMgi&#10;h86ACVlikiN2DzBYdiADdpdzb59cRe7n0Xnyt8Q659EjRwYbR2ejLPj3ADRW1Ufu7AeSOmoSS69Q&#10;77BpPHTTFBy/VfhsdyzEB+ZxfHDQcCXEr/iRGtqKQn+ipAH/4737ZI9djVpKWhzHiobva+YFJfqL&#10;xX6/KE9O0vxm4WR2NkXBH2peDzV2ba4Bn77E5eN4Pib7qIej9GBecHMsU1RUMcsxdkV59INwHbs1&#10;gbuHi+Uym+HMOhbv7JPjCTyxmtryefvCvOt7N2Lb38Mwumz+poU72+RpYbmOIFXu7z2vPd8477lx&#10;+t2UFsqhnK32G3TxGwAA//8DAFBLAwQUAAYACAAAACEAcsmNC98AAAAHAQAADwAAAGRycy9kb3du&#10;cmV2LnhtbEyPQUvDQBSE74L/YXmCl2I3bTGGmJciitKDCFY9eHvJrkls9m3Ivrbx37s96XGYYeab&#10;Yj25Xh3sGDrPCIt5Aspy7U3HDcL72+NVBioIsaHes0X4sQHW5flZQbnxR361h600KpZwyAmhFRly&#10;rUPdWkdh7gfL0fvyoyOJcmy0GekYy12vl0mSakcdx4WWBnvf2nq33TuEz80kzffiSZ53NPuYbdqq&#10;fnmoEC8vprtbUGIn+QvDCT+iQxmZKr9nE1SPEI8IQpaCOpnJzfUKVIWwytIl6LLQ//nLXwAAAP//&#10;AwBQSwECLQAUAAYACAAAACEAtoM4kv4AAADhAQAAEwAAAAAAAAAAAAAAAAAAAAAAW0NvbnRlbnRf&#10;VHlwZXNdLnhtbFBLAQItABQABgAIAAAAIQA4/SH/1gAAAJQBAAALAAAAAAAAAAAAAAAAAC8BAABf&#10;cmVscy8ucmVsc1BLAQItABQABgAIAAAAIQChmV++nwIAAIkFAAAOAAAAAAAAAAAAAAAAAC4CAABk&#10;cnMvZTJvRG9jLnhtbFBLAQItABQABgAIAAAAIQByyY0L3wAAAAcBAAAPAAAAAAAAAAAAAAAAAPk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400EEF95" w14:textId="40A83AF0" w:rsidR="006445CD" w:rsidRDefault="006445CD" w:rsidP="001718C8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2413E453" w14:textId="77777777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06D0A80" w14:textId="77777777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5410D016" w14:textId="77777777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07992FB" w14:textId="77777777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E3B306F" w14:textId="77777777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A147FD0" w14:textId="7F783AE8" w:rsidR="007C51A6" w:rsidRDefault="007C51A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46C27741" w14:textId="2EC7910C" w:rsidR="00652798" w:rsidRDefault="00652798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6729BE0" w14:textId="33EF23C5" w:rsidR="00652798" w:rsidRDefault="00652798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BA9B30E" w14:textId="3E358F44" w:rsidR="00B54305" w:rsidRPr="00066753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5C3B565F" w14:textId="77777777" w:rsidR="00B54305" w:rsidRPr="00066753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B6D53F9" w14:textId="7DE050B4"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184F271" w14:textId="0455A602" w:rsidR="00AF6A1A" w:rsidRDefault="00AF6A1A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4CE3CBE" w14:textId="56FD30B2" w:rsidR="00AF6A1A" w:rsidRDefault="00AF6A1A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A41F72D" w14:textId="5FB4635F" w:rsidR="00AF6A1A" w:rsidRDefault="00AF6A1A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6550E2D" w14:textId="0B36EB2A" w:rsidR="00AF6A1A" w:rsidRDefault="00AF6A1A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54E86CDE" w14:textId="73A56CD8" w:rsidR="00AF6A1A" w:rsidRDefault="00AF6A1A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C4D7F66" w14:textId="45DFBE17" w:rsidR="00AF6A1A" w:rsidRPr="00AF6A1A" w:rsidRDefault="00AF6A1A" w:rsidP="001718C8">
      <w:pPr>
        <w:tabs>
          <w:tab w:val="left" w:pos="1938"/>
        </w:tabs>
        <w:rPr>
          <w:rFonts w:ascii="Comic Sans MS" w:hAnsi="Comic Sans MS" w:cstheme="minorHAnsi"/>
          <w:b/>
          <w:sz w:val="28"/>
        </w:rPr>
      </w:pPr>
      <w:r w:rsidRPr="00AF6A1A">
        <w:rPr>
          <w:rFonts w:ascii="Comic Sans MS" w:hAnsi="Comic Sans MS" w:cstheme="minorHAnsi"/>
          <w:b/>
          <w:sz w:val="28"/>
        </w:rPr>
        <w:t>Actividad 5: ¿Qué materiales o herramientas necesitamos?</w:t>
      </w:r>
    </w:p>
    <w:p w14:paraId="2EA40756" w14:textId="213A7162" w:rsidR="00AF6A1A" w:rsidRPr="00AF6A1A" w:rsidRDefault="00AF6A1A" w:rsidP="003A63F2">
      <w:pPr>
        <w:tabs>
          <w:tab w:val="left" w:pos="1938"/>
        </w:tabs>
        <w:jc w:val="both"/>
        <w:rPr>
          <w:rFonts w:ascii="Comic Sans MS" w:hAnsi="Comic Sans MS" w:cstheme="minorHAnsi"/>
        </w:rPr>
      </w:pPr>
      <w:r w:rsidRPr="00AF6A1A">
        <w:rPr>
          <w:rFonts w:ascii="Comic Sans MS" w:hAnsi="Comic Sans MS" w:cstheme="minorHAnsi"/>
        </w:rPr>
        <w:t>Vamos a reproducir nuestro sistema solar a través de una maqueta</w:t>
      </w:r>
      <w:r>
        <w:rPr>
          <w:rFonts w:ascii="Comic Sans MS" w:hAnsi="Comic Sans MS" w:cstheme="minorHAnsi"/>
        </w:rPr>
        <w:t xml:space="preserve">, debes escribir los materiales y herramientas que necesitas para hacer un sistema solar colgante. </w:t>
      </w:r>
      <w:r w:rsidRPr="00AF6A1A">
        <w:rPr>
          <w:rFonts w:ascii="Comic Sans MS" w:hAnsi="Comic Sans MS" w:cstheme="minorHAnsi"/>
        </w:rPr>
        <w:t xml:space="preserve"> </w:t>
      </w:r>
      <w:r w:rsidR="00340D4D">
        <w:rPr>
          <w:rFonts w:ascii="Comic Sans MS" w:hAnsi="Comic Sans MS" w:cstheme="minorHAnsi"/>
        </w:rPr>
        <w:t>Debes utilizar materiales que tengas en tu casa</w:t>
      </w:r>
      <w:r w:rsidR="003A63F2">
        <w:rPr>
          <w:rFonts w:ascii="Comic Sans MS" w:hAnsi="Comic Sans MS" w:cstheme="minorHAnsi"/>
        </w:rPr>
        <w:t>. (Elije los materiales en función de lo que dispongas, cartón, papel, lana hilo, pegamento, etc)</w:t>
      </w:r>
    </w:p>
    <w:p w14:paraId="354CAC3C" w14:textId="13D2E464" w:rsidR="00AF6A1A" w:rsidRDefault="00AF6A1A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CL"/>
        </w:rPr>
        <w:drawing>
          <wp:inline distT="0" distB="0" distL="0" distR="0" wp14:anchorId="013AA336" wp14:editId="004C5FFB">
            <wp:extent cx="6863715" cy="431101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90FE" w14:textId="711730BE" w:rsidR="00340D4D" w:rsidRDefault="00340D4D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4221BBB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B8E9407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7D181C5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B6C495E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4477D15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596519E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2C5DCB6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BB10271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10B7781A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987491F" w14:textId="77777777" w:rsidR="00B019F9" w:rsidRDefault="00B019F9" w:rsidP="001718C8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1B5EC60" w14:textId="1B4D234B" w:rsidR="00340D4D" w:rsidRPr="003A63F2" w:rsidRDefault="00340D4D" w:rsidP="001718C8">
      <w:pPr>
        <w:tabs>
          <w:tab w:val="left" w:pos="1938"/>
        </w:tabs>
        <w:rPr>
          <w:rFonts w:ascii="Comic Sans MS" w:hAnsi="Comic Sans MS" w:cstheme="minorHAnsi"/>
          <w:b/>
        </w:rPr>
      </w:pPr>
      <w:r w:rsidRPr="00340D4D">
        <w:rPr>
          <w:rFonts w:ascii="Comic Sans MS" w:hAnsi="Comic Sans MS" w:cstheme="minorHAnsi"/>
          <w:b/>
          <w:sz w:val="32"/>
        </w:rPr>
        <w:t>Clase 4</w:t>
      </w:r>
      <w:r>
        <w:rPr>
          <w:rFonts w:ascii="Comic Sans MS" w:hAnsi="Comic Sans MS" w:cstheme="minorHAnsi"/>
          <w:b/>
          <w:sz w:val="32"/>
        </w:rPr>
        <w:t>: Evaluando mi maqueta</w:t>
      </w:r>
      <w:r w:rsidR="003A63F2">
        <w:rPr>
          <w:rFonts w:ascii="Comic Sans MS" w:hAnsi="Comic Sans MS" w:cstheme="minorHAnsi"/>
          <w:b/>
          <w:sz w:val="32"/>
        </w:rPr>
        <w:t xml:space="preserve">: </w:t>
      </w:r>
      <w:r w:rsidR="003A63F2">
        <w:rPr>
          <w:rFonts w:ascii="Comic Sans MS" w:hAnsi="Comic Sans MS" w:cstheme="minorHAnsi"/>
          <w:b/>
        </w:rPr>
        <w:t>Realiza una X en el cuadro que correspo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337"/>
        <w:gridCol w:w="2632"/>
        <w:gridCol w:w="1446"/>
      </w:tblGrid>
      <w:tr w:rsidR="00340D4D" w14:paraId="6A51B7B2" w14:textId="77777777" w:rsidTr="00340D4D">
        <w:tc>
          <w:tcPr>
            <w:tcW w:w="5382" w:type="dxa"/>
          </w:tcPr>
          <w:p w14:paraId="741BAA97" w14:textId="0587DB6C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 xml:space="preserve">Preguntas </w:t>
            </w:r>
          </w:p>
        </w:tc>
        <w:tc>
          <w:tcPr>
            <w:tcW w:w="1337" w:type="dxa"/>
          </w:tcPr>
          <w:p w14:paraId="646C5B43" w14:textId="4FA7DC51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 xml:space="preserve">Si </w:t>
            </w:r>
          </w:p>
        </w:tc>
        <w:tc>
          <w:tcPr>
            <w:tcW w:w="2632" w:type="dxa"/>
          </w:tcPr>
          <w:p w14:paraId="2BF615A6" w14:textId="21A5373D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Medianamente</w:t>
            </w:r>
          </w:p>
        </w:tc>
        <w:tc>
          <w:tcPr>
            <w:tcW w:w="1446" w:type="dxa"/>
          </w:tcPr>
          <w:p w14:paraId="1AA941E5" w14:textId="4DF25AC4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No</w:t>
            </w:r>
          </w:p>
        </w:tc>
      </w:tr>
      <w:tr w:rsidR="00340D4D" w14:paraId="30530ACF" w14:textId="77777777" w:rsidTr="00340D4D">
        <w:tc>
          <w:tcPr>
            <w:tcW w:w="5382" w:type="dxa"/>
          </w:tcPr>
          <w:p w14:paraId="5C0108C5" w14:textId="43F7F9D5" w:rsidR="00340D4D" w:rsidRPr="003A63F2" w:rsidRDefault="00340D4D" w:rsidP="00340D4D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1.Están presentes todos los componentes del Sistema Solar</w:t>
            </w:r>
          </w:p>
        </w:tc>
        <w:tc>
          <w:tcPr>
            <w:tcW w:w="1337" w:type="dxa"/>
          </w:tcPr>
          <w:p w14:paraId="2EBA56FE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3DA8178E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749C6EC9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340D4D" w14:paraId="10A0F690" w14:textId="77777777" w:rsidTr="00340D4D">
        <w:tc>
          <w:tcPr>
            <w:tcW w:w="5382" w:type="dxa"/>
          </w:tcPr>
          <w:p w14:paraId="7CD26F5A" w14:textId="28619A80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2. ¿Es correcto el orden del Sol y los ocho planetas?</w:t>
            </w:r>
          </w:p>
        </w:tc>
        <w:tc>
          <w:tcPr>
            <w:tcW w:w="1337" w:type="dxa"/>
          </w:tcPr>
          <w:p w14:paraId="3006CCD4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0FECA1AF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040360B0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340D4D" w14:paraId="31F7DFF3" w14:textId="77777777" w:rsidTr="00340D4D">
        <w:tc>
          <w:tcPr>
            <w:tcW w:w="5382" w:type="dxa"/>
          </w:tcPr>
          <w:p w14:paraId="0A1FB5C0" w14:textId="55B8D62F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3. Es posible reconocer cada planeta, por sus colores, presencia de anillos y tamaño.</w:t>
            </w:r>
          </w:p>
        </w:tc>
        <w:tc>
          <w:tcPr>
            <w:tcW w:w="1337" w:type="dxa"/>
          </w:tcPr>
          <w:p w14:paraId="7D8C4C81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0A5FF531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1E4E03E3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340D4D" w14:paraId="273AD9E2" w14:textId="77777777" w:rsidTr="00340D4D">
        <w:tc>
          <w:tcPr>
            <w:tcW w:w="5382" w:type="dxa"/>
          </w:tcPr>
          <w:p w14:paraId="0D5747DE" w14:textId="24C29F53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4. ¿Están rotulados los nombres de los planetas?</w:t>
            </w:r>
          </w:p>
        </w:tc>
        <w:tc>
          <w:tcPr>
            <w:tcW w:w="1337" w:type="dxa"/>
          </w:tcPr>
          <w:p w14:paraId="686CDA46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32FEAC56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6F263136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340D4D" w14:paraId="03F6B274" w14:textId="77777777" w:rsidTr="00340D4D">
        <w:tc>
          <w:tcPr>
            <w:tcW w:w="5382" w:type="dxa"/>
          </w:tcPr>
          <w:p w14:paraId="17C570EC" w14:textId="68BD3C79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5. La estructura completa se sostiene adecuadamente</w:t>
            </w:r>
          </w:p>
        </w:tc>
        <w:tc>
          <w:tcPr>
            <w:tcW w:w="1337" w:type="dxa"/>
          </w:tcPr>
          <w:p w14:paraId="0C89BB98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1AEE6FFE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484B1879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  <w:tr w:rsidR="00340D4D" w14:paraId="1E47444B" w14:textId="77777777" w:rsidTr="00340D4D">
        <w:tc>
          <w:tcPr>
            <w:tcW w:w="5382" w:type="dxa"/>
          </w:tcPr>
          <w:p w14:paraId="2A28AD1C" w14:textId="0BA456CC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  <w:r w:rsidRPr="003A63F2">
              <w:rPr>
                <w:rFonts w:ascii="Comic Sans MS" w:hAnsi="Comic Sans MS" w:cstheme="minorHAnsi"/>
                <w:b/>
              </w:rPr>
              <w:t>6. La maqueta está limpia y muestra buenas terminaciones.</w:t>
            </w:r>
          </w:p>
        </w:tc>
        <w:tc>
          <w:tcPr>
            <w:tcW w:w="1337" w:type="dxa"/>
          </w:tcPr>
          <w:p w14:paraId="7585E203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2632" w:type="dxa"/>
          </w:tcPr>
          <w:p w14:paraId="2C3C7AF0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446" w:type="dxa"/>
          </w:tcPr>
          <w:p w14:paraId="274507C1" w14:textId="77777777" w:rsidR="00340D4D" w:rsidRPr="003A63F2" w:rsidRDefault="00340D4D" w:rsidP="001718C8">
            <w:pPr>
              <w:tabs>
                <w:tab w:val="left" w:pos="1938"/>
              </w:tabs>
              <w:rPr>
                <w:rFonts w:ascii="Comic Sans MS" w:hAnsi="Comic Sans MS" w:cstheme="minorHAnsi"/>
                <w:b/>
              </w:rPr>
            </w:pPr>
          </w:p>
        </w:tc>
      </w:tr>
    </w:tbl>
    <w:p w14:paraId="7AEF2E7C" w14:textId="4CAC9097" w:rsidR="00340D4D" w:rsidRDefault="00340D4D" w:rsidP="001718C8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4B4E9A6F" w14:textId="244A638C" w:rsidR="003A63F2" w:rsidRPr="003A63F2" w:rsidRDefault="003A63F2" w:rsidP="001718C8">
      <w:pPr>
        <w:tabs>
          <w:tab w:val="left" w:pos="1938"/>
        </w:tabs>
        <w:rPr>
          <w:rFonts w:ascii="Comic Sans MS" w:hAnsi="Comic Sans MS" w:cstheme="minorHAnsi"/>
          <w:b/>
        </w:rPr>
      </w:pPr>
      <w:r w:rsidRPr="003A63F2">
        <w:rPr>
          <w:rFonts w:ascii="Comic Sans MS" w:hAnsi="Comic Sans MS" w:cstheme="minorHAnsi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FC248A" wp14:editId="2234A754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6838950" cy="847090"/>
                <wp:effectExtent l="0" t="0" r="19050" b="1016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E1A2" w14:textId="061CDA93" w:rsidR="003A63F2" w:rsidRDefault="003A63F2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FC248A" id="_x0000_s1033" type="#_x0000_t202" style="position:absolute;margin-left:487.3pt;margin-top:38.1pt;width:538.5pt;height:66.7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XWLAIAAFMEAAAOAAAAZHJzL2Uyb0RvYy54bWysVNuO0zAQfUfiHyy/07Sl3W2jpqulSxHS&#10;cpEWPmBiO42F4wm226R8PWOnLdUCL4g8WB7P+HjmnJms7vrGsINyXqMt+GQ05kxZgVLbXcG/ftm+&#10;WnDmA1gJBq0q+FF5frd++WLVtbmaYo1GKscIxPq8awteh9DmWeZFrRrwI2yVJWeFroFApttl0kFH&#10;6I3JpuPxTdahk61Dobyn04fBydcJv6qUCJ+qyqvATMEpt5BWl9Yyrtl6BfnOQVtrcUoD/iGLBrSl&#10;Ry9QDxCA7Z3+DarRwqHHKowENhlWlRYq1UDVTMbPqnmqoVWpFiLHtxea/P+DFR8Pnx3TsuCzKWcW&#10;GtJoswfpkEnFguoDsmlkqWt9TsFPLYWH/g32pHaq2LePKL55ZnFTg92pe+ewqxVIynISb2ZXVwcc&#10;H0HK7gNKeg32ARNQX7kmUkikMEIntY4XhSgPJujwZvF6sZyTS5BvMbsdL5OEGeTn263z4Z3ChsVN&#10;wR11QEKHw6MPMRvIzyHxMY9Gy602JhluV26MYwegbtmmLxXwLMxY1hV8OZ/OBwL+CjFO358gGh2o&#10;7Y1uqIpLEOSRtrdWpqYMoM2wp5SNPfEYqRtIDH3ZJ+Fuz/KUKI9ErMOhy2kqaVOj+8FZRx1ecP99&#10;D05xZt5bEmc5mc3iSCRjNr+dkuGuPeW1B6wgqIIHzobtJqQxirxZvCcRK534jWoPmZxSps5NtJ+m&#10;LI7GtZ2ifv0L1j8BAAD//wMAUEsDBBQABgAIAAAAIQAvbCiD3gAAAAgBAAAPAAAAZHJzL2Rvd25y&#10;ZXYueG1sTI/BTsMwEETvSPyDtUhcELUJKGlDNhVCAsENCoKrG2+TiHgdbDcNf497guPsrGbeVOvZ&#10;DmIiH3rHCFcLBYK4cabnFuH97eFyCSJEzUYPjgnhhwKs69OTSpfGHfiVpk1sRQrhUGqELsaxlDI0&#10;HVkdFm4kTt7Oeatjkr6VxutDCreDzJTKpdU9p4ZOj3TfUfO12VuE5c3T9Bmer18+mnw3rOJFMT1+&#10;e8Tzs/nuFkSkOf49wxE/oUOdmLZuzyaIASENiQhFnoE4uqoo0mWLkKlVDrKu5P8B9S8AAAD//wMA&#10;UEsBAi0AFAAGAAgAAAAhALaDOJL+AAAA4QEAABMAAAAAAAAAAAAAAAAAAAAAAFtDb250ZW50X1R5&#10;cGVzXS54bWxQSwECLQAUAAYACAAAACEAOP0h/9YAAACUAQAACwAAAAAAAAAAAAAAAAAvAQAAX3Jl&#10;bHMvLnJlbHNQSwECLQAUAAYACAAAACEAZu1V1iwCAABTBAAADgAAAAAAAAAAAAAAAAAuAgAAZHJz&#10;L2Uyb0RvYy54bWxQSwECLQAUAAYACAAAACEAL2wog94AAAAIAQAADwAAAAAAAAAAAAAAAACGBAAA&#10;ZHJzL2Rvd25yZXYueG1sUEsFBgAAAAAEAAQA8wAAAJEFAAAAAA==&#10;">
                <v:textbox>
                  <w:txbxContent>
                    <w:p w14:paraId="3C59E1A2" w14:textId="061CDA93" w:rsidR="003A63F2" w:rsidRDefault="003A63F2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 w:cstheme="minorHAnsi"/>
          <w:b/>
        </w:rPr>
        <w:t xml:space="preserve">7. </w:t>
      </w:r>
      <w:r w:rsidRPr="003A63F2">
        <w:rPr>
          <w:rFonts w:ascii="Comic Sans MS" w:hAnsi="Comic Sans MS" w:cstheme="minorHAnsi"/>
          <w:b/>
        </w:rPr>
        <w:t xml:space="preserve">Después de haber realizado tu trabajo </w:t>
      </w:r>
      <w:r>
        <w:rPr>
          <w:rFonts w:ascii="Comic Sans MS" w:hAnsi="Comic Sans MS" w:cstheme="minorHAnsi"/>
          <w:b/>
        </w:rPr>
        <w:t>¿Qué mejoras le harías a tu maqueta?</w:t>
      </w:r>
    </w:p>
    <w:sectPr w:rsidR="003A63F2" w:rsidRPr="003A63F2" w:rsidSect="00776686">
      <w:type w:val="continuous"/>
      <w:pgSz w:w="12247" w:h="1888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3DFFF" w14:textId="77777777" w:rsidR="00C30822" w:rsidRDefault="00C30822" w:rsidP="00D11670">
      <w:r>
        <w:separator/>
      </w:r>
    </w:p>
  </w:endnote>
  <w:endnote w:type="continuationSeparator" w:id="0">
    <w:p w14:paraId="6A3CA7F5" w14:textId="77777777" w:rsidR="00C30822" w:rsidRDefault="00C3082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4E9D1" w14:textId="77777777" w:rsidR="00C30822" w:rsidRDefault="00C30822" w:rsidP="00D11670">
      <w:r>
        <w:separator/>
      </w:r>
    </w:p>
  </w:footnote>
  <w:footnote w:type="continuationSeparator" w:id="0">
    <w:p w14:paraId="627A34EB" w14:textId="77777777" w:rsidR="00C30822" w:rsidRDefault="00C3082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583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0140"/>
    <w:rsid w:val="001D2A56"/>
    <w:rsid w:val="001D5A2D"/>
    <w:rsid w:val="001E452B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42C1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2EB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0D4D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3F2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44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5CD"/>
    <w:rsid w:val="00652798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686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D50B5"/>
    <w:rsid w:val="007E037B"/>
    <w:rsid w:val="007F135C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AF6A1A"/>
    <w:rsid w:val="00B0056C"/>
    <w:rsid w:val="00B019F9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0822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7AB1"/>
    <w:rsid w:val="00DE132C"/>
    <w:rsid w:val="00DE19F2"/>
    <w:rsid w:val="00DE2631"/>
    <w:rsid w:val="00DE3FFE"/>
    <w:rsid w:val="00DF1790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A4701"/>
    <w:rsid w:val="00EA526B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B7B12"/>
    <w:rsid w:val="00FC1154"/>
    <w:rsid w:val="00FC11A4"/>
    <w:rsid w:val="00FC203E"/>
    <w:rsid w:val="00FC6991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DD7AB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9WdI4wQ2lrQ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youtube.com/watch?v=CVggtqgOc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youtube.com/watch?v=gNFmQblfNA8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CVggtqgOcd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WdI4wQ2lrQ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gNFmQblfNA8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4.bin"/><Relationship Id="rId36" Type="http://schemas.openxmlformats.org/officeDocument/2006/relationships/image" Target="media/image15.png"/><Relationship Id="rId10" Type="http://schemas.openxmlformats.org/officeDocument/2006/relationships/hyperlink" Target="https://www.minube.com/tag/monumentos-historicos-chile-p4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minube.com/tag/monumentos-historicos-chile-p40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1.png"/><Relationship Id="rId30" Type="http://schemas.openxmlformats.org/officeDocument/2006/relationships/oleObject" Target="embeddings/oleObject5.bin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5826B-AA90-4F7F-89B7-ACF764CF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5</TotalTime>
  <Pages>5</Pages>
  <Words>57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essica Matus</cp:lastModifiedBy>
  <cp:revision>2</cp:revision>
  <dcterms:created xsi:type="dcterms:W3CDTF">2020-03-23T12:02:00Z</dcterms:created>
  <dcterms:modified xsi:type="dcterms:W3CDTF">2020-03-23T12:02:00Z</dcterms:modified>
</cp:coreProperties>
</file>